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5AAD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  <w:permStart w:id="1655916934" w:edGrp="everyone"/>
      <w:permEnd w:id="1655916934"/>
    </w:p>
    <w:p w14:paraId="34BB7085" w14:textId="77777777" w:rsidR="002557E3" w:rsidRDefault="002557E3" w:rsidP="002557E3"/>
    <w:p w14:paraId="15D877B5" w14:textId="77777777" w:rsidR="002557E3" w:rsidRPr="00F51E2D" w:rsidRDefault="002557E3" w:rsidP="002557E3">
      <w:pPr>
        <w:pStyle w:val="Zkladntext"/>
        <w:suppressAutoHyphens/>
        <w:spacing w:after="283"/>
        <w:jc w:val="center"/>
        <w:rPr>
          <w:rFonts w:ascii="Times New Roman" w:eastAsia="Arial Unicode MS" w:hAnsi="Times New Roman"/>
          <w:b/>
          <w:sz w:val="44"/>
          <w:szCs w:val="44"/>
          <w:lang w:eastAsia="zh-CN" w:bidi="hi-IN"/>
        </w:rPr>
      </w:pPr>
      <w:r w:rsidRPr="00F51E2D">
        <w:rPr>
          <w:rFonts w:ascii="Times New Roman" w:eastAsia="Arial Unicode MS" w:hAnsi="Times New Roman"/>
          <w:b/>
          <w:sz w:val="44"/>
          <w:szCs w:val="44"/>
          <w:lang w:eastAsia="zh-CN" w:bidi="hi-IN"/>
        </w:rPr>
        <w:t xml:space="preserve">Příloha č. 1 zadávací dokumentace </w:t>
      </w:r>
    </w:p>
    <w:p w14:paraId="2C7528FB" w14:textId="77777777" w:rsidR="002557E3" w:rsidRPr="004F18FF" w:rsidRDefault="002557E3" w:rsidP="002557E3">
      <w:pPr>
        <w:pStyle w:val="Zkladntext"/>
        <w:suppressAutoHyphens/>
        <w:spacing w:after="283"/>
        <w:jc w:val="center"/>
        <w:rPr>
          <w:rFonts w:ascii="Times New Roman" w:hAnsi="Times New Roman"/>
          <w:b/>
        </w:rPr>
      </w:pPr>
    </w:p>
    <w:p w14:paraId="25B1F0F0" w14:textId="77777777" w:rsidR="002557E3" w:rsidRPr="00F51E2D" w:rsidRDefault="002557E3" w:rsidP="002557E3">
      <w:pPr>
        <w:pStyle w:val="Zkladntext"/>
        <w:suppressAutoHyphens/>
        <w:spacing w:after="283"/>
        <w:jc w:val="center"/>
        <w:rPr>
          <w:rFonts w:ascii="Times New Roman" w:eastAsia="Arial Unicode MS" w:hAnsi="Times New Roman"/>
          <w:b/>
          <w:sz w:val="24"/>
          <w:szCs w:val="24"/>
          <w:lang w:eastAsia="zh-CN" w:bidi="hi-IN"/>
        </w:rPr>
      </w:pPr>
      <w:r w:rsidRPr="00F51E2D">
        <w:rPr>
          <w:rFonts w:ascii="Times New Roman" w:eastAsia="Arial Unicode MS" w:hAnsi="Times New Roman"/>
          <w:b/>
          <w:sz w:val="24"/>
          <w:szCs w:val="24"/>
          <w:lang w:eastAsia="zh-CN" w:bidi="hi-IN"/>
        </w:rPr>
        <w:t>KRYCÍ LIST</w:t>
      </w:r>
    </w:p>
    <w:p w14:paraId="3674F32A" w14:textId="77777777" w:rsidR="002557E3" w:rsidRPr="004F18FF" w:rsidRDefault="002557E3" w:rsidP="002557E3">
      <w:pPr>
        <w:pStyle w:val="Zkladntext"/>
        <w:jc w:val="center"/>
        <w:rPr>
          <w:rFonts w:ascii="Times New Roman" w:hAnsi="Times New Roman"/>
          <w:b/>
        </w:rPr>
      </w:pPr>
    </w:p>
    <w:p w14:paraId="3FA17324" w14:textId="77777777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  <w:r w:rsidRPr="00554664">
        <w:rPr>
          <w:rFonts w:ascii="Times New Roman" w:hAnsi="Times New Roman"/>
          <w:b/>
          <w:sz w:val="44"/>
          <w:szCs w:val="44"/>
        </w:rPr>
        <w:t>Veřejná zakázka na dodávky</w:t>
      </w:r>
    </w:p>
    <w:p w14:paraId="2FCB0099" w14:textId="77777777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</w:p>
    <w:p w14:paraId="19E2C33A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</w:p>
    <w:p w14:paraId="2B685326" w14:textId="77777777" w:rsidR="007236E6" w:rsidRP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236E6">
        <w:rPr>
          <w:rFonts w:ascii="Times New Roman" w:hAnsi="Times New Roman"/>
          <w:b/>
          <w:sz w:val="24"/>
          <w:szCs w:val="24"/>
        </w:rPr>
        <w:t xml:space="preserve">zadávaná podle § 56 </w:t>
      </w:r>
      <w:r w:rsidRPr="007236E6">
        <w:rPr>
          <w:rFonts w:ascii="Times New Roman" w:hAnsi="Times New Roman"/>
          <w:b/>
          <w:sz w:val="24"/>
          <w:szCs w:val="24"/>
        </w:rPr>
        <w:br/>
        <w:t>zákona č. 134/2016 Sb., o zadávání veřejných zakázek, ve znění pozdějších předpisů,</w:t>
      </w:r>
    </w:p>
    <w:p w14:paraId="5C4AB2CB" w14:textId="77777777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236E6">
        <w:rPr>
          <w:rFonts w:ascii="Times New Roman" w:hAnsi="Times New Roman"/>
          <w:b/>
          <w:sz w:val="24"/>
          <w:szCs w:val="24"/>
        </w:rPr>
        <w:t>(dále jen zákon) pod názvem:</w:t>
      </w:r>
    </w:p>
    <w:p w14:paraId="38B9F55B" w14:textId="77777777" w:rsidR="007236E6" w:rsidRP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51067535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</w:rPr>
      </w:pPr>
    </w:p>
    <w:p w14:paraId="7FCB413A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</w:rPr>
      </w:pPr>
    </w:p>
    <w:p w14:paraId="33923925" w14:textId="77777777" w:rsidR="007236E6" w:rsidRDefault="007236E6" w:rsidP="00D1621A">
      <w:pPr>
        <w:spacing w:line="360" w:lineRule="auto"/>
        <w:jc w:val="center"/>
        <w:rPr>
          <w:b/>
          <w:sz w:val="40"/>
          <w:szCs w:val="40"/>
        </w:rPr>
      </w:pPr>
      <w:r w:rsidRPr="00554664">
        <w:rPr>
          <w:b/>
          <w:sz w:val="40"/>
          <w:szCs w:val="40"/>
        </w:rPr>
        <w:t>„</w:t>
      </w:r>
      <w:r w:rsidR="00D1621A" w:rsidRPr="00D1621A">
        <w:rPr>
          <w:b/>
          <w:sz w:val="40"/>
          <w:szCs w:val="40"/>
        </w:rPr>
        <w:t>Dodávka a implementace koncových zařízení</w:t>
      </w:r>
      <w:r w:rsidRPr="00554664">
        <w:rPr>
          <w:b/>
          <w:sz w:val="40"/>
          <w:szCs w:val="40"/>
        </w:rPr>
        <w:t>“</w:t>
      </w:r>
    </w:p>
    <w:p w14:paraId="0BA709A6" w14:textId="77777777" w:rsidR="007236E6" w:rsidRDefault="007236E6" w:rsidP="007236E6">
      <w:pPr>
        <w:spacing w:line="360" w:lineRule="auto"/>
        <w:jc w:val="center"/>
        <w:rPr>
          <w:b/>
          <w:bCs/>
        </w:rPr>
      </w:pPr>
    </w:p>
    <w:p w14:paraId="2229EA8A" w14:textId="77777777" w:rsidR="007236E6" w:rsidRPr="00554664" w:rsidRDefault="00D1621A" w:rsidP="007236E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</w:rPr>
        <w:t>po</w:t>
      </w:r>
      <w:r w:rsidR="007236E6" w:rsidRPr="00554664">
        <w:rPr>
          <w:b/>
          <w:bCs/>
        </w:rPr>
        <w:t>dlimitní veřejná zakázka na dodávky, otevřené řízení</w:t>
      </w:r>
    </w:p>
    <w:p w14:paraId="3D1783AE" w14:textId="77777777" w:rsidR="002557E3" w:rsidRDefault="002557E3" w:rsidP="002557E3">
      <w:pPr>
        <w:pStyle w:val="Zkladntext"/>
        <w:jc w:val="center"/>
        <w:rPr>
          <w:b/>
        </w:rPr>
      </w:pPr>
    </w:p>
    <w:p w14:paraId="4A2371FE" w14:textId="77777777" w:rsidR="007236E6" w:rsidRDefault="007236E6" w:rsidP="002557E3">
      <w:pPr>
        <w:pStyle w:val="Zkladntext"/>
        <w:jc w:val="center"/>
        <w:rPr>
          <w:b/>
        </w:rPr>
      </w:pPr>
    </w:p>
    <w:p w14:paraId="4CD8F790" w14:textId="77777777" w:rsidR="002557E3" w:rsidRDefault="002557E3" w:rsidP="002557E3">
      <w:pPr>
        <w:pStyle w:val="Zkladntext"/>
        <w:jc w:val="center"/>
        <w:rPr>
          <w:b/>
        </w:rPr>
      </w:pPr>
    </w:p>
    <w:p w14:paraId="3A9E246F" w14:textId="77777777" w:rsidR="002557E3" w:rsidRDefault="00E6369C" w:rsidP="002557E3">
      <w:pPr>
        <w:pStyle w:val="Zkladntext"/>
        <w:jc w:val="center"/>
        <w:rPr>
          <w:b/>
        </w:rPr>
      </w:pPr>
      <w:r w:rsidRPr="00073DB8">
        <w:rPr>
          <w:noProof/>
        </w:rPr>
        <w:drawing>
          <wp:inline distT="0" distB="0" distL="0" distR="0" wp14:anchorId="48ADE1D7" wp14:editId="51BDD2B1">
            <wp:extent cx="1914525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76FC" w14:textId="77777777" w:rsidR="002557E3" w:rsidRPr="002557E3" w:rsidRDefault="002557E3" w:rsidP="002557E3"/>
    <w:p w14:paraId="74299861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7AC7C496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5CCD985D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565B1AF3" w14:textId="77777777" w:rsidR="004356D9" w:rsidRDefault="004356D9" w:rsidP="004356D9">
      <w:pPr>
        <w:jc w:val="center"/>
        <w:rPr>
          <w:b/>
          <w:sz w:val="36"/>
          <w:szCs w:val="36"/>
        </w:rPr>
      </w:pPr>
    </w:p>
    <w:p w14:paraId="0025BD17" w14:textId="77777777" w:rsidR="004652BC" w:rsidRPr="002557E3" w:rsidRDefault="004356D9" w:rsidP="002557E3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pacing w:val="40"/>
          <w:sz w:val="28"/>
          <w:szCs w:val="28"/>
          <w:u w:val="single"/>
        </w:rPr>
      </w:pPr>
      <w:r>
        <w:rPr>
          <w:rFonts w:cs="Arial"/>
          <w:spacing w:val="40"/>
          <w:sz w:val="24"/>
          <w:szCs w:val="24"/>
        </w:rPr>
        <w:br w:type="page"/>
      </w:r>
      <w:r w:rsidR="00C7154F" w:rsidRPr="002557E3">
        <w:rPr>
          <w:rFonts w:ascii="Times New Roman" w:hAnsi="Times New Roman"/>
          <w:b/>
          <w:spacing w:val="40"/>
          <w:sz w:val="28"/>
          <w:szCs w:val="28"/>
          <w:u w:val="single"/>
        </w:rPr>
        <w:lastRenderedPageBreak/>
        <w:t xml:space="preserve">KRYCÍ </w:t>
      </w:r>
      <w:r w:rsidR="004652BC" w:rsidRPr="002557E3">
        <w:rPr>
          <w:rFonts w:ascii="Times New Roman" w:hAnsi="Times New Roman"/>
          <w:b/>
          <w:spacing w:val="40"/>
          <w:sz w:val="28"/>
          <w:szCs w:val="28"/>
          <w:u w:val="single"/>
        </w:rPr>
        <w:t>LIST NABÍDKY</w:t>
      </w:r>
    </w:p>
    <w:p w14:paraId="42D3C28B" w14:textId="77777777" w:rsidR="004356D9" w:rsidRPr="002557E3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</w:rPr>
      </w:pPr>
    </w:p>
    <w:p w14:paraId="50DB2843" w14:textId="77777777" w:rsidR="004356D9" w:rsidRPr="002557E3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</w:rPr>
      </w:pPr>
    </w:p>
    <w:p w14:paraId="02A46B6F" w14:textId="77777777" w:rsidR="004652BC" w:rsidRPr="002557E3" w:rsidRDefault="00D1621A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</w:t>
      </w:r>
      <w:r w:rsidR="007236E6">
        <w:rPr>
          <w:rFonts w:ascii="Times New Roman" w:hAnsi="Times New Roman"/>
          <w:b/>
          <w:sz w:val="22"/>
          <w:szCs w:val="22"/>
        </w:rPr>
        <w:t xml:space="preserve">dlimitní </w:t>
      </w:r>
      <w:r w:rsidR="00C054DA" w:rsidRPr="002557E3">
        <w:rPr>
          <w:rFonts w:ascii="Times New Roman" w:hAnsi="Times New Roman"/>
          <w:b/>
          <w:sz w:val="22"/>
          <w:szCs w:val="22"/>
        </w:rPr>
        <w:t>veřejná zakázka</w:t>
      </w:r>
    </w:p>
    <w:p w14:paraId="78BA33AC" w14:textId="77777777" w:rsidR="00C054DA" w:rsidRPr="002557E3" w:rsidRDefault="00C054DA" w:rsidP="00C054DA">
      <w:pPr>
        <w:rPr>
          <w:sz w:val="22"/>
          <w:szCs w:val="22"/>
        </w:rPr>
      </w:pPr>
    </w:p>
    <w:p w14:paraId="1A5D5017" w14:textId="77777777" w:rsidR="007A6A0E" w:rsidRPr="002557E3" w:rsidRDefault="00C054DA" w:rsidP="00D1621A">
      <w:pPr>
        <w:spacing w:line="360" w:lineRule="auto"/>
        <w:jc w:val="center"/>
        <w:rPr>
          <w:sz w:val="32"/>
          <w:szCs w:val="32"/>
        </w:rPr>
      </w:pPr>
      <w:r w:rsidRPr="002557E3">
        <w:rPr>
          <w:b/>
          <w:sz w:val="32"/>
          <w:szCs w:val="32"/>
        </w:rPr>
        <w:t>„</w:t>
      </w:r>
      <w:r w:rsidR="00D1621A" w:rsidRPr="00D1621A">
        <w:rPr>
          <w:b/>
          <w:sz w:val="32"/>
          <w:szCs w:val="32"/>
        </w:rPr>
        <w:t>Dodávka a implementace koncových zařízení</w:t>
      </w:r>
      <w:r w:rsidR="004356D9" w:rsidRPr="002557E3">
        <w:rPr>
          <w:b/>
          <w:sz w:val="32"/>
          <w:szCs w:val="32"/>
        </w:rPr>
        <w:t>“</w:t>
      </w:r>
    </w:p>
    <w:p w14:paraId="08D63D7A" w14:textId="77777777" w:rsidR="007A6A0E" w:rsidRPr="002557E3" w:rsidRDefault="007A6A0E" w:rsidP="007A6A0E">
      <w:pPr>
        <w:rPr>
          <w:sz w:val="22"/>
          <w:szCs w:val="22"/>
        </w:rPr>
      </w:pPr>
    </w:p>
    <w:p w14:paraId="1E0130DD" w14:textId="77777777" w:rsidR="007A6A0E" w:rsidRPr="002557E3" w:rsidRDefault="007A6A0E" w:rsidP="007A6A0E">
      <w:pPr>
        <w:rPr>
          <w:sz w:val="22"/>
          <w:szCs w:val="22"/>
        </w:rPr>
      </w:pPr>
    </w:p>
    <w:tbl>
      <w:tblPr>
        <w:tblW w:w="10456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515"/>
        <w:gridCol w:w="516"/>
        <w:gridCol w:w="571"/>
        <w:gridCol w:w="1465"/>
        <w:gridCol w:w="158"/>
        <w:gridCol w:w="547"/>
        <w:gridCol w:w="1276"/>
        <w:gridCol w:w="570"/>
        <w:gridCol w:w="2835"/>
      </w:tblGrid>
      <w:tr w:rsidR="007A6A0E" w:rsidRPr="002557E3" w14:paraId="5268E9CD" w14:textId="77777777" w:rsidTr="002557E3">
        <w:tc>
          <w:tcPr>
            <w:tcW w:w="5070" w:type="dxa"/>
            <w:gridSpan w:val="5"/>
            <w:shd w:val="clear" w:color="auto" w:fill="E0E0E0"/>
            <w:vAlign w:val="center"/>
          </w:tcPr>
          <w:p w14:paraId="2EBC42F6" w14:textId="77777777" w:rsidR="002557E3" w:rsidRPr="002557E3" w:rsidRDefault="007A6A0E" w:rsidP="002557E3">
            <w:pPr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0761A572" w14:textId="77777777" w:rsid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814C43B" w14:textId="77777777" w:rsid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Nemocnice Strakonice a.s.</w:t>
            </w:r>
          </w:p>
          <w:p w14:paraId="5FB8DFA7" w14:textId="77777777" w:rsidR="002557E3" w:rsidRP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6A0E" w:rsidRPr="002557E3" w14:paraId="713EE6C2" w14:textId="77777777" w:rsidTr="005D32DC"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DDE390A" w14:textId="77777777" w:rsidR="007A6A0E" w:rsidRPr="002557E3" w:rsidRDefault="007A6A0E" w:rsidP="002557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6A0E" w:rsidRPr="002557E3" w14:paraId="298604D4" w14:textId="77777777" w:rsidTr="005D32DC">
        <w:tc>
          <w:tcPr>
            <w:tcW w:w="10456" w:type="dxa"/>
            <w:gridSpan w:val="10"/>
            <w:tcBorders>
              <w:bottom w:val="double" w:sz="4" w:space="0" w:color="auto"/>
            </w:tcBorders>
            <w:shd w:val="clear" w:color="auto" w:fill="E0E0E0"/>
          </w:tcPr>
          <w:p w14:paraId="15278E2D" w14:textId="77777777" w:rsidR="007A6A0E" w:rsidRPr="002557E3" w:rsidRDefault="007A6A0E" w:rsidP="004652BC">
            <w:pPr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identifikační údaje uchazeče:</w:t>
            </w:r>
          </w:p>
        </w:tc>
      </w:tr>
      <w:tr w:rsidR="007A6A0E" w:rsidRPr="002557E3" w14:paraId="16A4F034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5740080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obchodní firma </w:t>
            </w:r>
          </w:p>
          <w:p w14:paraId="1E43ECEB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uvádí se název, pod kterým je podnikatel (právnická nebo fyzická osoba) zapsán do obchodního rejstříku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EE4B29D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508260689" w:edGrp="everyone"/>
            <w:r>
              <w:rPr>
                <w:b/>
                <w:bCs/>
                <w:sz w:val="22"/>
                <w:szCs w:val="22"/>
              </w:rPr>
              <w:t>[DOPLNIT]</w:t>
            </w:r>
            <w:permEnd w:id="1508260689"/>
          </w:p>
        </w:tc>
      </w:tr>
      <w:tr w:rsidR="007A6A0E" w:rsidRPr="002557E3" w14:paraId="18C6D037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509FB316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název </w:t>
            </w:r>
          </w:p>
          <w:p w14:paraId="19A635AD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právnická osoba nezapsaný v obchodním rejstříku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1865E9CB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241456493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241456493"/>
          </w:p>
        </w:tc>
      </w:tr>
      <w:tr w:rsidR="007A6A0E" w:rsidRPr="002557E3" w14:paraId="73B40B45" w14:textId="77777777" w:rsidTr="005D32DC">
        <w:tc>
          <w:tcPr>
            <w:tcW w:w="5070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2E7BB0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jméno a příjmení </w:t>
            </w:r>
          </w:p>
          <w:p w14:paraId="784BE121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fyzická osoba nezapsaný v obchodním rejstříku</w:t>
            </w:r>
          </w:p>
        </w:tc>
        <w:tc>
          <w:tcPr>
            <w:tcW w:w="538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08B929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672546046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672546046"/>
          </w:p>
        </w:tc>
      </w:tr>
      <w:tr w:rsidR="007A6A0E" w:rsidRPr="002557E3" w14:paraId="613F9AAC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214ACE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009D30F1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01DB085" w14:textId="77777777" w:rsidR="007A6A0E" w:rsidRPr="002557E3" w:rsidRDefault="007A6A0E" w:rsidP="00BE55B7">
            <w:pPr>
              <w:spacing w:before="20"/>
              <w:outlineLvl w:val="0"/>
              <w:rPr>
                <w:b/>
                <w:i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sídlo</w:t>
            </w:r>
          </w:p>
          <w:p w14:paraId="6E09B7B4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právnická osoba</w:t>
            </w:r>
            <w:r w:rsidRPr="00255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5D968FC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49761444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49761444"/>
          </w:p>
        </w:tc>
      </w:tr>
      <w:tr w:rsidR="007A6A0E" w:rsidRPr="002557E3" w14:paraId="7C6B3F5F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296B332B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místo </w:t>
            </w:r>
            <w:r w:rsidR="000D1DEF" w:rsidRPr="002557E3">
              <w:rPr>
                <w:b/>
                <w:sz w:val="22"/>
                <w:szCs w:val="22"/>
              </w:rPr>
              <w:t>podnikání,</w:t>
            </w:r>
            <w:r w:rsidRPr="002557E3">
              <w:rPr>
                <w:b/>
                <w:sz w:val="22"/>
                <w:szCs w:val="22"/>
              </w:rPr>
              <w:t xml:space="preserve"> popř. i trvalý pobyt</w:t>
            </w:r>
          </w:p>
          <w:p w14:paraId="1096B325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podnikatel-fyzická osoba; místem podnikání je adresa zapsaná jako místo podnikání v obchodním rejstříku nebo v jiné zákonem upravené evidenci 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00634C1A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807510811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807510811"/>
          </w:p>
        </w:tc>
      </w:tr>
      <w:tr w:rsidR="007A6A0E" w:rsidRPr="002557E3" w14:paraId="5B861857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6B115E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09A79B60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60AF9A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právní forma </w:t>
            </w:r>
          </w:p>
          <w:p w14:paraId="123D734D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pouze podnikatel-právnická osoba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7D07F8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515808263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515808263"/>
          </w:p>
        </w:tc>
      </w:tr>
      <w:tr w:rsidR="007A6A0E" w:rsidRPr="002557E3" w14:paraId="7650B004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006306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identifikační číslo  </w:t>
            </w:r>
          </w:p>
          <w:p w14:paraId="6FE3E360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se pouze, bylo-li přiděleno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96C001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837049911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837049911"/>
          </w:p>
        </w:tc>
      </w:tr>
      <w:tr w:rsidR="007A6A0E" w:rsidRPr="002557E3" w14:paraId="38848178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7D7880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7AEC41C2" w14:textId="77777777" w:rsidTr="005D32DC">
        <w:tc>
          <w:tcPr>
            <w:tcW w:w="3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7B08F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kontaktní osoba</w:t>
            </w:r>
          </w:p>
        </w:tc>
        <w:tc>
          <w:tcPr>
            <w:tcW w:w="68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ED413A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620902561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620902561"/>
          </w:p>
        </w:tc>
      </w:tr>
      <w:tr w:rsidR="007A6A0E" w:rsidRPr="002557E3" w14:paraId="73ED11C9" w14:textId="77777777" w:rsidTr="005D32DC"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A39AB3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telefon:</w:t>
            </w:r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729C2C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633511780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633511780"/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DE00F9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fax:</w:t>
            </w:r>
          </w:p>
        </w:tc>
        <w:tc>
          <w:tcPr>
            <w:tcW w:w="21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D84B1E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069025211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069025211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C67EB5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e-mail: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F7EA87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992764788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992764788"/>
          </w:p>
        </w:tc>
      </w:tr>
      <w:tr w:rsidR="0021264A" w:rsidRPr="002557E3" w14:paraId="402C89E5" w14:textId="77777777" w:rsidTr="005D1BB0">
        <w:tc>
          <w:tcPr>
            <w:tcW w:w="52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D03691" w14:textId="77777777" w:rsidR="0021264A" w:rsidRPr="0021264A" w:rsidRDefault="0021264A" w:rsidP="0021264A">
            <w:pPr>
              <w:spacing w:before="12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1264A">
              <w:rPr>
                <w:rFonts w:eastAsia="Calibri"/>
                <w:b/>
                <w:bCs/>
                <w:sz w:val="22"/>
                <w:szCs w:val="22"/>
              </w:rPr>
              <w:t>Malý nebo střední podnik</w:t>
            </w:r>
          </w:p>
          <w:p w14:paraId="16CA3DE8" w14:textId="77777777" w:rsidR="0021264A" w:rsidRPr="0021264A" w:rsidRDefault="0021264A" w:rsidP="0021264A">
            <w:pPr>
              <w:spacing w:before="120" w:after="120" w:line="276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t xml:space="preserve">pozn.: Za drobné, malé a střední podniky se dle Doporučení Komise č. 2003/361/ES, o definici mikropodniků, malých a středních podniků považují všechny podniky, které zaměstnávají méně než 250 zaměstnanců a jejichž roční obrat nepřesahuje 50 milionů EUR a/nebo jejichž bilanční suma roční rozvahy </w:t>
            </w: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lastRenderedPageBreak/>
              <w:t>nepřesahuje 43 milionů EUR. Nutno vyplnit s ohledem na požadavky Věstníku veřejných zakázek</w:t>
            </w:r>
            <w:r>
              <w:rPr>
                <w:rFonts w:eastAsia="Calibri"/>
                <w:i/>
                <w:iCs/>
                <w:sz w:val="22"/>
                <w:szCs w:val="22"/>
                <w:lang w:val="fr-FR"/>
              </w:rPr>
              <w:t>.</w:t>
            </w: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5AFF7" w14:textId="77777777" w:rsidR="0021264A" w:rsidRPr="0021264A" w:rsidRDefault="0021264A" w:rsidP="0021264A">
            <w:pPr>
              <w:pStyle w:val="Bezmezer"/>
              <w:spacing w:before="120" w:after="120"/>
              <w:rPr>
                <w:rFonts w:ascii="Times New Roman" w:hAnsi="Times New Roman"/>
              </w:rPr>
            </w:pPr>
            <w:permStart w:id="1827896334" w:edGrp="everyone"/>
            <w:r w:rsidRPr="0021264A">
              <w:rPr>
                <w:rFonts w:ascii="Times New Roman" w:hAnsi="Times New Roman"/>
              </w:rPr>
              <w:lastRenderedPageBreak/>
              <w:t>[…….] Doplní účastník – ANO / NE</w:t>
            </w:r>
            <w:permEnd w:id="1827896334"/>
          </w:p>
        </w:tc>
      </w:tr>
      <w:tr w:rsidR="0021264A" w:rsidRPr="002557E3" w14:paraId="31834EC4" w14:textId="77777777" w:rsidTr="005D1BB0">
        <w:tc>
          <w:tcPr>
            <w:tcW w:w="52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B2F701" w14:textId="77777777" w:rsidR="0021264A" w:rsidRPr="0021264A" w:rsidRDefault="0021264A" w:rsidP="0021264A">
            <w:pPr>
              <w:spacing w:before="120" w:after="12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1264A">
              <w:rPr>
                <w:rFonts w:eastAsia="Calibri"/>
                <w:b/>
                <w:bCs/>
                <w:sz w:val="22"/>
                <w:szCs w:val="22"/>
              </w:rPr>
              <w:t>Kótovaná společnost:</w:t>
            </w:r>
          </w:p>
          <w:p w14:paraId="77BA888C" w14:textId="77777777" w:rsidR="0021264A" w:rsidRPr="0021264A" w:rsidRDefault="0021264A" w:rsidP="0021264A">
            <w:pPr>
              <w:spacing w:before="120" w:after="120" w:line="276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fr-FR"/>
              </w:rPr>
              <w:t>p</w:t>
            </w: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t>ozn. : Taková akciová společnost, jejíž akcie byly přijaty (jako investiční cenný papír, který je zároveň investičním nástrojem) k obchodování na regulovaném trhu dle zákona o podnikání na kapitálovém trhu. Nutno vyplnit s ohledem na požadavky Věstníku veřejných zakázek.</w:t>
            </w: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562FD" w14:textId="77777777" w:rsidR="0021264A" w:rsidRPr="0021264A" w:rsidRDefault="0021264A" w:rsidP="0021264A">
            <w:pPr>
              <w:pStyle w:val="Bezmezer"/>
              <w:spacing w:before="120" w:after="120"/>
              <w:rPr>
                <w:rFonts w:ascii="Times New Roman" w:hAnsi="Times New Roman"/>
              </w:rPr>
            </w:pPr>
            <w:permStart w:id="698378754" w:edGrp="everyone"/>
            <w:r w:rsidRPr="0021264A">
              <w:rPr>
                <w:rFonts w:ascii="Times New Roman" w:hAnsi="Times New Roman"/>
              </w:rPr>
              <w:t>[…….] Doplní účastník – ANO / NE</w:t>
            </w:r>
            <w:permEnd w:id="698378754"/>
          </w:p>
        </w:tc>
      </w:tr>
      <w:tr w:rsidR="007A6A0E" w:rsidRPr="002557E3" w14:paraId="3D6D2E7E" w14:textId="77777777" w:rsidTr="005D32DC">
        <w:tc>
          <w:tcPr>
            <w:tcW w:w="10456" w:type="dxa"/>
            <w:gridSpan w:val="10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717A4A" w14:textId="77777777" w:rsidR="007A6A0E" w:rsidRPr="002557E3" w:rsidRDefault="007A6A0E" w:rsidP="00BE55B7">
            <w:pPr>
              <w:rPr>
                <w:b/>
                <w:sz w:val="22"/>
                <w:szCs w:val="22"/>
              </w:rPr>
            </w:pPr>
          </w:p>
        </w:tc>
      </w:tr>
      <w:tr w:rsidR="007A6A0E" w:rsidRPr="002557E3" w14:paraId="51A3D6A6" w14:textId="77777777" w:rsidTr="005D32DC"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09D67CD" w14:textId="77777777" w:rsidR="007A6A0E" w:rsidRPr="002557E3" w:rsidRDefault="007A6A0E" w:rsidP="00BE55B7">
            <w:pPr>
              <w:spacing w:before="20"/>
              <w:jc w:val="center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Nabídková cena</w:t>
            </w:r>
          </w:p>
        </w:tc>
      </w:tr>
      <w:tr w:rsidR="007A6A0E" w:rsidRPr="002557E3" w14:paraId="6E755C6B" w14:textId="77777777" w:rsidTr="005D32DC"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6E7A78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A5D111B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6F660588" w14:textId="77777777" w:rsidR="007A6A0E" w:rsidRPr="002557E3" w:rsidRDefault="007A6A0E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výše DPH v K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14:paraId="37EF329C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cena v Kč vč. DPH</w:t>
            </w:r>
          </w:p>
        </w:tc>
      </w:tr>
      <w:tr w:rsidR="007A6A0E" w:rsidRPr="002557E3" w14:paraId="65589CCA" w14:textId="77777777" w:rsidTr="005D32DC">
        <w:tc>
          <w:tcPr>
            <w:tcW w:w="25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67553B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1436035373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1436035373"/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423D82B0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2100133252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2100133252"/>
          </w:p>
        </w:tc>
        <w:tc>
          <w:tcPr>
            <w:tcW w:w="255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CCB7400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722800014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722800014"/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14:paraId="342E0A94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565907540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565907540"/>
          </w:p>
        </w:tc>
      </w:tr>
      <w:tr w:rsidR="007A6A0E" w:rsidRPr="002557E3" w14:paraId="68BA886F" w14:textId="77777777" w:rsidTr="005D32DC"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3E719" w14:textId="77777777" w:rsidR="007A6A0E" w:rsidRPr="002557E3" w:rsidRDefault="007A6A0E" w:rsidP="005D32DC">
            <w:pPr>
              <w:pStyle w:val="Zkladntextodsazen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57E3">
              <w:rPr>
                <w:rFonts w:ascii="Times New Roman" w:hAnsi="Times New Roman" w:cs="Times New Roman"/>
                <w:b/>
                <w:bCs/>
                <w:szCs w:val="22"/>
              </w:rPr>
              <w:t xml:space="preserve">Prohlášení o nabídkové ceně: </w:t>
            </w:r>
          </w:p>
          <w:p w14:paraId="46456B45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nabídková cena je stanovena jako celková nabídková cena za kompletní splnění předmětné veřejné zakázky po celou dobu provádění díla, a že</w:t>
            </w:r>
          </w:p>
          <w:p w14:paraId="703110F4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 xml:space="preserve">nabídková cena je stanovena jako maximální a její překročení je nepřípustné, a že </w:t>
            </w:r>
          </w:p>
          <w:p w14:paraId="25644725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 xml:space="preserve">nabídková cena obsahuje ocenění všech plnění zhotovitele nutných k řádnému splnění předmětné veřejné zakázky, tj. zahrnuje ocenění veškerých činností, dodávek a souvisejících výkonů nutných k naplnění účelu a cíle </w:t>
            </w:r>
            <w:r w:rsidR="000D1DEF" w:rsidRPr="002557E3">
              <w:rPr>
                <w:rFonts w:ascii="Times New Roman" w:hAnsi="Times New Roman" w:cs="Times New Roman"/>
                <w:szCs w:val="22"/>
              </w:rPr>
              <w:t>smlouvy – provedení</w:t>
            </w:r>
            <w:r w:rsidRPr="002557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1DEF" w:rsidRPr="002557E3">
              <w:rPr>
                <w:rFonts w:ascii="Times New Roman" w:hAnsi="Times New Roman" w:cs="Times New Roman"/>
                <w:szCs w:val="22"/>
              </w:rPr>
              <w:t>díla – předmětné</w:t>
            </w:r>
            <w:r w:rsidRPr="002557E3">
              <w:rPr>
                <w:rFonts w:ascii="Times New Roman" w:hAnsi="Times New Roman" w:cs="Times New Roman"/>
                <w:szCs w:val="22"/>
              </w:rPr>
              <w:t xml:space="preserve"> veřejné zakázky, </w:t>
            </w:r>
            <w:proofErr w:type="gramStart"/>
            <w:r w:rsidRPr="002557E3">
              <w:rPr>
                <w:rFonts w:ascii="Times New Roman" w:hAnsi="Times New Roman" w:cs="Times New Roman"/>
                <w:szCs w:val="22"/>
              </w:rPr>
              <w:t>t.j.</w:t>
            </w:r>
            <w:proofErr w:type="gramEnd"/>
            <w:r w:rsidRPr="002557E3">
              <w:rPr>
                <w:rFonts w:ascii="Times New Roman" w:hAnsi="Times New Roman" w:cs="Times New Roman"/>
                <w:szCs w:val="22"/>
              </w:rPr>
              <w:t xml:space="preserve"> i ocenění činností, dodávek a souvisejících výkonů, které nejsou v nabídce výslovně uvedeny.  </w:t>
            </w:r>
          </w:p>
          <w:p w14:paraId="130A1C81" w14:textId="77777777" w:rsidR="007A6A0E" w:rsidRPr="002557E3" w:rsidRDefault="007A6A0E" w:rsidP="005D32DC">
            <w:pPr>
              <w:pStyle w:val="Zkladntextodsazen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57E3">
              <w:rPr>
                <w:rFonts w:ascii="Times New Roman" w:hAnsi="Times New Roman" w:cs="Times New Roman"/>
                <w:b/>
                <w:bCs/>
                <w:szCs w:val="22"/>
              </w:rPr>
              <w:t xml:space="preserve">Čestné prohlášení o zpracování nabídky: </w:t>
            </w:r>
          </w:p>
          <w:p w14:paraId="05F42DF9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, osoba jemu blízká, ani žádný jeho zaměstnanec, ani subdodavatel zájemce, osoba jemu blízká, ani žádný jeho zaměstnanec nepodílel na zpracování zadávací dokumentace předmětné veřejné zakázky,</w:t>
            </w:r>
          </w:p>
          <w:p w14:paraId="03946A46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 nezpracoval nabídku v součinnosti s jiným dodavatelem, který podal nabídku, se zaměstnancem zadavatele, s členem statutárního orgánu zadavatele, se statutárním orgánem zadavatele, s členem správní rady zadavatele, s členem realizačního týmu projektu,</w:t>
            </w:r>
          </w:p>
          <w:p w14:paraId="6FBDB779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 není zaměstnancem zadavatele, členem realizačního týmu či osobou, která se na základě smluvního vztahu podílela na přípravě nebo zadání tohoto zadávacího řízení,</w:t>
            </w:r>
          </w:p>
          <w:p w14:paraId="5C349810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subdodavatelem zájemce není žádný zaměstnanec zadavatele, člen realizačního týmu či osoba, která se na základě smluvního vztahu podílela na přípravě nebo zadání tohoto zadávacího řízení.</w:t>
            </w:r>
          </w:p>
        </w:tc>
      </w:tr>
      <w:tr w:rsidR="007A6A0E" w:rsidRPr="002557E3" w14:paraId="64B73748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5710F65F" w14:textId="77777777" w:rsidR="007A6A0E" w:rsidRPr="002557E3" w:rsidRDefault="000D1DEF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permStart w:id="456674749" w:edGrp="everyone" w:colFirst="1" w:colLast="1"/>
            <w:r w:rsidRPr="002557E3">
              <w:rPr>
                <w:rFonts w:ascii="Times New Roman" w:hAnsi="Times New Roman"/>
                <w:sz w:val="22"/>
                <w:szCs w:val="22"/>
              </w:rPr>
              <w:t>Datum:</w:t>
            </w:r>
            <w:r w:rsidRPr="002557E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40C87181" w14:textId="77777777" w:rsidR="007A6A0E" w:rsidRPr="002557E3" w:rsidRDefault="00E6369C" w:rsidP="00BE55B7">
            <w:pPr>
              <w:rPr>
                <w:b/>
                <w:sz w:val="22"/>
                <w:szCs w:val="22"/>
              </w:rPr>
            </w:pPr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</w:tc>
      </w:tr>
      <w:tr w:rsidR="007A6A0E" w:rsidRPr="002557E3" w14:paraId="439CFF2A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</w:tcPr>
          <w:p w14:paraId="63D0A1B1" w14:textId="77777777" w:rsidR="007A6A0E" w:rsidRPr="002557E3" w:rsidRDefault="007A6A0E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permStart w:id="1137531687" w:edGrp="everyone" w:colFirst="1" w:colLast="1"/>
            <w:permEnd w:id="456674749"/>
            <w:r w:rsidRPr="002557E3">
              <w:rPr>
                <w:rFonts w:ascii="Times New Roman" w:hAnsi="Times New Roman"/>
                <w:sz w:val="22"/>
                <w:szCs w:val="22"/>
              </w:rPr>
              <w:t xml:space="preserve">jméno a příjmení  </w:t>
            </w:r>
          </w:p>
          <w:p w14:paraId="55D7E9A7" w14:textId="77777777" w:rsidR="007A6A0E" w:rsidRPr="002557E3" w:rsidRDefault="007A6A0E" w:rsidP="00BE55B7">
            <w:pPr>
              <w:pStyle w:val="Zkladntext3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 xml:space="preserve">uchazeče – fyzické osoby nebo osoby oprávněné jednat jménem uchazeče – právnické osoby </w:t>
            </w:r>
          </w:p>
          <w:p w14:paraId="572B8A27" w14:textId="77777777" w:rsidR="007A6A0E" w:rsidRPr="002557E3" w:rsidRDefault="007A6A0E" w:rsidP="004652BC">
            <w:pPr>
              <w:pStyle w:val="Zkladntext3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>nebo osoby oprávněné jednat za uchazeče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</w:tcPr>
          <w:p w14:paraId="3C5FD5E1" w14:textId="77777777" w:rsidR="007A6A0E" w:rsidRPr="002557E3" w:rsidRDefault="00E6369C" w:rsidP="00BE55B7">
            <w:pPr>
              <w:rPr>
                <w:sz w:val="22"/>
                <w:szCs w:val="22"/>
              </w:rPr>
            </w:pPr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</w:tc>
      </w:tr>
      <w:permEnd w:id="1137531687"/>
      <w:tr w:rsidR="007A6A0E" w:rsidRPr="002557E3" w14:paraId="1DC78A32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</w:tcPr>
          <w:p w14:paraId="78F5D3B5" w14:textId="77777777" w:rsidR="007A6A0E" w:rsidRPr="002557E3" w:rsidRDefault="007A6A0E" w:rsidP="00BE55B7">
            <w:pPr>
              <w:spacing w:before="20"/>
              <w:outlineLvl w:val="0"/>
              <w:rPr>
                <w:bCs/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podpis: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</w:tcPr>
          <w:p w14:paraId="09C7C4B6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  <w:p w14:paraId="4FD23AA1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  <w:p w14:paraId="4F201B63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</w:tc>
      </w:tr>
      <w:tr w:rsidR="007A6A0E" w:rsidRPr="002557E3" w14:paraId="347796F7" w14:textId="77777777" w:rsidTr="005D32DC">
        <w:tc>
          <w:tcPr>
            <w:tcW w:w="507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0B0D62DB" w14:textId="77777777" w:rsidR="007A6A0E" w:rsidRPr="002557E3" w:rsidRDefault="007A6A0E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>údaje o případném zplnomocnění:</w:t>
            </w:r>
          </w:p>
        </w:tc>
        <w:tc>
          <w:tcPr>
            <w:tcW w:w="5386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B961200" w14:textId="77777777" w:rsidR="007A6A0E" w:rsidRPr="002557E3" w:rsidRDefault="00E6369C" w:rsidP="00BE55B7">
            <w:pPr>
              <w:rPr>
                <w:sz w:val="22"/>
                <w:szCs w:val="22"/>
              </w:rPr>
            </w:pPr>
            <w:permStart w:id="1153778907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  <w:permEnd w:id="1153778907"/>
          <w:p w14:paraId="673D4471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</w:tc>
      </w:tr>
    </w:tbl>
    <w:p w14:paraId="6AE75B7E" w14:textId="77777777" w:rsidR="004652BC" w:rsidRPr="002557E3" w:rsidRDefault="004652BC" w:rsidP="009C7BB2">
      <w:pPr>
        <w:rPr>
          <w:sz w:val="22"/>
          <w:szCs w:val="22"/>
        </w:rPr>
      </w:pPr>
    </w:p>
    <w:sectPr w:rsidR="004652BC" w:rsidRPr="002557E3" w:rsidSect="0091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567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B5CE" w14:textId="77777777" w:rsidR="000F3E89" w:rsidRDefault="000F3E89">
      <w:r>
        <w:separator/>
      </w:r>
    </w:p>
  </w:endnote>
  <w:endnote w:type="continuationSeparator" w:id="0">
    <w:p w14:paraId="47B33F6B" w14:textId="77777777" w:rsidR="000F3E89" w:rsidRDefault="000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9AC7" w14:textId="77777777" w:rsidR="002557E3" w:rsidRPr="002557E3" w:rsidRDefault="002557E3">
    <w:pPr>
      <w:pStyle w:val="Zpat"/>
      <w:rPr>
        <w:i/>
        <w:iCs/>
      </w:rPr>
    </w:pPr>
    <w:proofErr w:type="spellStart"/>
    <w:r>
      <w:rPr>
        <w:i/>
        <w:iCs/>
      </w:rPr>
      <w:t>Příloha</w:t>
    </w:r>
    <w:proofErr w:type="spellEnd"/>
    <w:r>
      <w:rPr>
        <w:i/>
        <w:iCs/>
      </w:rPr>
      <w:t xml:space="preserve"> č. 1 – ZD – </w:t>
    </w:r>
    <w:proofErr w:type="spellStart"/>
    <w:r>
      <w:rPr>
        <w:i/>
        <w:iCs/>
      </w:rPr>
      <w:t>Krycí</w:t>
    </w:r>
    <w:proofErr w:type="spellEnd"/>
    <w:r>
      <w:rPr>
        <w:i/>
        <w:iCs/>
      </w:rPr>
      <w:t xml:space="preserve"> list</w:t>
    </w:r>
    <w:r w:rsidRPr="00B07A97">
      <w:rPr>
        <w:i/>
        <w:iCs/>
      </w:rPr>
      <w:t xml:space="preserve"> k VZ0</w:t>
    </w:r>
    <w:r>
      <w:rPr>
        <w:i/>
        <w:iCs/>
      </w:rPr>
      <w:t>00</w:t>
    </w:r>
    <w:r w:rsidR="007236E6">
      <w:rPr>
        <w:i/>
        <w:iCs/>
      </w:rPr>
      <w:t>1</w:t>
    </w:r>
    <w:r w:rsidRPr="00B07A97">
      <w:rPr>
        <w:i/>
        <w:iCs/>
      </w:rPr>
      <w:tab/>
    </w:r>
    <w:r w:rsidRPr="00B07A97">
      <w:rPr>
        <w:i/>
        <w:iCs/>
      </w:rPr>
      <w:tab/>
    </w:r>
    <w:r w:rsidRPr="00B07A97">
      <w:rPr>
        <w:i/>
        <w:iCs/>
      </w:rPr>
      <w:fldChar w:fldCharType="begin"/>
    </w:r>
    <w:r w:rsidRPr="00B07A97">
      <w:rPr>
        <w:i/>
        <w:iCs/>
      </w:rPr>
      <w:instrText>PAGE   \* MERGEFORMAT</w:instrText>
    </w:r>
    <w:r w:rsidRPr="00B07A97">
      <w:rPr>
        <w:i/>
        <w:iCs/>
      </w:rPr>
      <w:fldChar w:fldCharType="separate"/>
    </w:r>
    <w:r>
      <w:rPr>
        <w:i/>
        <w:iCs/>
      </w:rPr>
      <w:t>1</w:t>
    </w:r>
    <w:r w:rsidRPr="00B07A97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C69F" w14:textId="77777777" w:rsidR="00123C31" w:rsidRPr="002557E3" w:rsidRDefault="002557E3">
    <w:pPr>
      <w:pStyle w:val="Zpat"/>
      <w:rPr>
        <w:i/>
        <w:iCs/>
      </w:rPr>
    </w:pPr>
    <w:proofErr w:type="spellStart"/>
    <w:r>
      <w:rPr>
        <w:i/>
        <w:iCs/>
      </w:rPr>
      <w:t>Příloha</w:t>
    </w:r>
    <w:proofErr w:type="spellEnd"/>
    <w:r>
      <w:rPr>
        <w:i/>
        <w:iCs/>
      </w:rPr>
      <w:t xml:space="preserve"> č. 1 – ZD – </w:t>
    </w:r>
    <w:proofErr w:type="spellStart"/>
    <w:r>
      <w:rPr>
        <w:i/>
        <w:iCs/>
      </w:rPr>
      <w:t>Krycí</w:t>
    </w:r>
    <w:proofErr w:type="spellEnd"/>
    <w:r>
      <w:rPr>
        <w:i/>
        <w:iCs/>
      </w:rPr>
      <w:t xml:space="preserve"> list</w:t>
    </w:r>
    <w:r w:rsidRPr="00B07A97">
      <w:rPr>
        <w:i/>
        <w:iCs/>
      </w:rPr>
      <w:t xml:space="preserve"> k VZ0</w:t>
    </w:r>
    <w:r>
      <w:rPr>
        <w:i/>
        <w:iCs/>
      </w:rPr>
      <w:t>00</w:t>
    </w:r>
    <w:r w:rsidR="00BB25D6">
      <w:rPr>
        <w:i/>
        <w:iCs/>
      </w:rPr>
      <w:t>1</w:t>
    </w:r>
    <w:r w:rsidRPr="00B07A97">
      <w:rPr>
        <w:i/>
        <w:iCs/>
      </w:rPr>
      <w:tab/>
    </w:r>
    <w:r w:rsidRPr="00B07A97">
      <w:rPr>
        <w:i/>
        <w:iCs/>
      </w:rPr>
      <w:tab/>
    </w:r>
    <w:r w:rsidRPr="00B07A97">
      <w:rPr>
        <w:i/>
        <w:iCs/>
      </w:rPr>
      <w:fldChar w:fldCharType="begin"/>
    </w:r>
    <w:r w:rsidRPr="00B07A97">
      <w:rPr>
        <w:i/>
        <w:iCs/>
      </w:rPr>
      <w:instrText>PAGE   \* MERGEFORMAT</w:instrText>
    </w:r>
    <w:r w:rsidRPr="00B07A97">
      <w:rPr>
        <w:i/>
        <w:iCs/>
      </w:rPr>
      <w:fldChar w:fldCharType="separate"/>
    </w:r>
    <w:r>
      <w:rPr>
        <w:rFonts w:hint="eastAsia"/>
        <w:i/>
        <w:iCs/>
      </w:rPr>
      <w:t>1</w:t>
    </w:r>
    <w:r w:rsidRPr="00B07A97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616A" w14:textId="77777777" w:rsidR="000F3E89" w:rsidRDefault="000F3E89">
      <w:r>
        <w:separator/>
      </w:r>
    </w:p>
  </w:footnote>
  <w:footnote w:type="continuationSeparator" w:id="0">
    <w:p w14:paraId="0D3A9098" w14:textId="77777777" w:rsidR="000F3E89" w:rsidRDefault="000F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F153" w14:textId="77777777" w:rsidR="002557E3" w:rsidRDefault="00E6369C">
    <w:pPr>
      <w:pStyle w:val="Zhlav"/>
    </w:pPr>
    <w:r w:rsidRPr="00073DB8">
      <w:rPr>
        <w:noProof/>
      </w:rPr>
      <w:drawing>
        <wp:inline distT="0" distB="0" distL="0" distR="0" wp14:anchorId="3C47E989" wp14:editId="2DD70E67">
          <wp:extent cx="5657850" cy="800100"/>
          <wp:effectExtent l="0" t="0" r="0" b="0"/>
          <wp:docPr id="3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66AD" w14:textId="77777777" w:rsidR="00123C31" w:rsidRDefault="00E6369C">
    <w:pPr>
      <w:pStyle w:val="Zhlav"/>
    </w:pPr>
    <w:r w:rsidRPr="00073DB8">
      <w:rPr>
        <w:noProof/>
      </w:rPr>
      <w:drawing>
        <wp:inline distT="0" distB="0" distL="0" distR="0" wp14:anchorId="2E5052E5" wp14:editId="5A88EDFC">
          <wp:extent cx="5657850" cy="800100"/>
          <wp:effectExtent l="0" t="0" r="0" b="0"/>
          <wp:docPr id="2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7A4"/>
    <w:multiLevelType w:val="hybridMultilevel"/>
    <w:tmpl w:val="ABCC4E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188"/>
    <w:multiLevelType w:val="hybridMultilevel"/>
    <w:tmpl w:val="30C08F86"/>
    <w:lvl w:ilvl="0" w:tplc="CFD6C4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02183"/>
    <w:multiLevelType w:val="hybridMultilevel"/>
    <w:tmpl w:val="CBA2BAA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88D"/>
    <w:multiLevelType w:val="hybridMultilevel"/>
    <w:tmpl w:val="6C8A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18D"/>
    <w:multiLevelType w:val="hybridMultilevel"/>
    <w:tmpl w:val="D7F8E6C4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FBF"/>
    <w:multiLevelType w:val="hybridMultilevel"/>
    <w:tmpl w:val="0AC8DA78"/>
    <w:lvl w:ilvl="0" w:tplc="E716FC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C62"/>
    <w:multiLevelType w:val="hybridMultilevel"/>
    <w:tmpl w:val="461A9E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94C8F"/>
    <w:multiLevelType w:val="hybridMultilevel"/>
    <w:tmpl w:val="9EF0D4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5686"/>
    <w:multiLevelType w:val="hybridMultilevel"/>
    <w:tmpl w:val="0478AEAE"/>
    <w:lvl w:ilvl="0" w:tplc="DCFC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82BE1"/>
    <w:multiLevelType w:val="hybridMultilevel"/>
    <w:tmpl w:val="419A33C4"/>
    <w:lvl w:ilvl="0" w:tplc="FFFFFFFF">
      <w:start w:val="1"/>
      <w:numFmt w:val="decimal"/>
      <w:pStyle w:val="Nadpis2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7923CB"/>
    <w:multiLevelType w:val="hybridMultilevel"/>
    <w:tmpl w:val="CBECBB96"/>
    <w:lvl w:ilvl="0" w:tplc="6EBEF0A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D6FB3"/>
    <w:multiLevelType w:val="hybridMultilevel"/>
    <w:tmpl w:val="27009BFA"/>
    <w:lvl w:ilvl="0" w:tplc="B82E5D4C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C08BA"/>
    <w:multiLevelType w:val="hybridMultilevel"/>
    <w:tmpl w:val="DA34A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5D21"/>
    <w:multiLevelType w:val="hybridMultilevel"/>
    <w:tmpl w:val="2FF2CC1E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35852"/>
    <w:multiLevelType w:val="hybridMultilevel"/>
    <w:tmpl w:val="22F8D8D6"/>
    <w:lvl w:ilvl="0" w:tplc="0405001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67C"/>
    <w:multiLevelType w:val="hybridMultilevel"/>
    <w:tmpl w:val="5C8A9E10"/>
    <w:lvl w:ilvl="0" w:tplc="0405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A7475B"/>
    <w:multiLevelType w:val="hybridMultilevel"/>
    <w:tmpl w:val="67F83074"/>
    <w:lvl w:ilvl="0" w:tplc="04050001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AF0"/>
    <w:multiLevelType w:val="multilevel"/>
    <w:tmpl w:val="6CC8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093290"/>
    <w:multiLevelType w:val="hybridMultilevel"/>
    <w:tmpl w:val="05527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037FC"/>
    <w:multiLevelType w:val="hybridMultilevel"/>
    <w:tmpl w:val="3E827620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4440"/>
    <w:multiLevelType w:val="multilevel"/>
    <w:tmpl w:val="9804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12AE4"/>
    <w:multiLevelType w:val="hybridMultilevel"/>
    <w:tmpl w:val="701C4AA0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30000C8"/>
    <w:multiLevelType w:val="multilevel"/>
    <w:tmpl w:val="105ABA96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4190090"/>
    <w:multiLevelType w:val="hybridMultilevel"/>
    <w:tmpl w:val="D348F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EC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21C8F"/>
    <w:multiLevelType w:val="singleLevel"/>
    <w:tmpl w:val="BAB2B1D4"/>
    <w:lvl w:ilvl="0">
      <w:start w:val="1"/>
      <w:numFmt w:val="lowerLetter"/>
      <w:pStyle w:val="StylArial11bTunZarovnatdoblokuPed6b"/>
      <w:lvlText w:val="%1)"/>
      <w:legacy w:legacy="1" w:legacySpace="0" w:legacyIndent="283"/>
      <w:lvlJc w:val="left"/>
      <w:pPr>
        <w:ind w:left="992" w:hanging="283"/>
      </w:pPr>
    </w:lvl>
  </w:abstractNum>
  <w:abstractNum w:abstractNumId="25" w15:restartNumberingAfterBreak="0">
    <w:nsid w:val="58FD1E2C"/>
    <w:multiLevelType w:val="hybridMultilevel"/>
    <w:tmpl w:val="7DF0B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F719D1"/>
    <w:multiLevelType w:val="hybridMultilevel"/>
    <w:tmpl w:val="5BB6E706"/>
    <w:lvl w:ilvl="0" w:tplc="7430EE4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491AB3"/>
    <w:multiLevelType w:val="multilevel"/>
    <w:tmpl w:val="01CAF6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7D7D7E"/>
    <w:multiLevelType w:val="hybridMultilevel"/>
    <w:tmpl w:val="32EABC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0735C"/>
    <w:multiLevelType w:val="multilevel"/>
    <w:tmpl w:val="ECA04A52"/>
    <w:lvl w:ilvl="0">
      <w:numFmt w:val="decimal"/>
      <w:pStyle w:val="ICZH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CZH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CZH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ICZH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ICZH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ICZH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ICZH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ICZH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ICZH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EC907C5"/>
    <w:multiLevelType w:val="hybridMultilevel"/>
    <w:tmpl w:val="2BC8EF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D2067"/>
    <w:multiLevelType w:val="multilevel"/>
    <w:tmpl w:val="6CC8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8E7089"/>
    <w:multiLevelType w:val="hybridMultilevel"/>
    <w:tmpl w:val="F85C7D56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6E797821"/>
    <w:multiLevelType w:val="hybridMultilevel"/>
    <w:tmpl w:val="327C3356"/>
    <w:lvl w:ilvl="0" w:tplc="0405000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54F5C"/>
    <w:multiLevelType w:val="hybridMultilevel"/>
    <w:tmpl w:val="FD426456"/>
    <w:lvl w:ilvl="0" w:tplc="1F4E477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46FE7"/>
    <w:multiLevelType w:val="hybridMultilevel"/>
    <w:tmpl w:val="637ACF6A"/>
    <w:lvl w:ilvl="0" w:tplc="C26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86FC5"/>
    <w:multiLevelType w:val="hybridMultilevel"/>
    <w:tmpl w:val="3AF0999E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F4CB6"/>
    <w:multiLevelType w:val="hybridMultilevel"/>
    <w:tmpl w:val="D94A7882"/>
    <w:lvl w:ilvl="0" w:tplc="E618E8B6">
      <w:start w:val="1"/>
      <w:numFmt w:val="lowerLetter"/>
      <w:lvlText w:val="%1)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104"/>
        </w:tabs>
        <w:ind w:left="110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9" w15:restartNumberingAfterBreak="0">
    <w:nsid w:val="7E9572FA"/>
    <w:multiLevelType w:val="hybridMultilevel"/>
    <w:tmpl w:val="65F26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1FB1"/>
    <w:multiLevelType w:val="hybridMultilevel"/>
    <w:tmpl w:val="979A7E22"/>
    <w:lvl w:ilvl="0" w:tplc="4418C2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70EF7A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5BFF"/>
    <w:multiLevelType w:val="hybridMultilevel"/>
    <w:tmpl w:val="15BAC2E4"/>
    <w:lvl w:ilvl="0" w:tplc="DCFC73E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FDF5077"/>
    <w:multiLevelType w:val="hybridMultilevel"/>
    <w:tmpl w:val="7C36A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05093">
    <w:abstractNumId w:val="24"/>
  </w:num>
  <w:num w:numId="2" w16cid:durableId="104545494">
    <w:abstractNumId w:val="22"/>
  </w:num>
  <w:num w:numId="3" w16cid:durableId="419058705">
    <w:abstractNumId w:val="4"/>
  </w:num>
  <w:num w:numId="4" w16cid:durableId="1483766929">
    <w:abstractNumId w:val="8"/>
  </w:num>
  <w:num w:numId="5" w16cid:durableId="5964096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354854">
    <w:abstractNumId w:val="32"/>
  </w:num>
  <w:num w:numId="7" w16cid:durableId="467666274">
    <w:abstractNumId w:val="14"/>
  </w:num>
  <w:num w:numId="8" w16cid:durableId="627123000">
    <w:abstractNumId w:val="2"/>
  </w:num>
  <w:num w:numId="9" w16cid:durableId="1319769557">
    <w:abstractNumId w:val="15"/>
  </w:num>
  <w:num w:numId="10" w16cid:durableId="785923970">
    <w:abstractNumId w:val="37"/>
  </w:num>
  <w:num w:numId="11" w16cid:durableId="420953240">
    <w:abstractNumId w:val="0"/>
  </w:num>
  <w:num w:numId="12" w16cid:durableId="1132601465">
    <w:abstractNumId w:val="3"/>
  </w:num>
  <w:num w:numId="13" w16cid:durableId="1848670700">
    <w:abstractNumId w:val="10"/>
  </w:num>
  <w:num w:numId="14" w16cid:durableId="541525220">
    <w:abstractNumId w:val="9"/>
  </w:num>
  <w:num w:numId="15" w16cid:durableId="1251544519">
    <w:abstractNumId w:val="7"/>
  </w:num>
  <w:num w:numId="16" w16cid:durableId="1059474267">
    <w:abstractNumId w:val="40"/>
  </w:num>
  <w:num w:numId="17" w16cid:durableId="550192020">
    <w:abstractNumId w:val="21"/>
  </w:num>
  <w:num w:numId="18" w16cid:durableId="1000811674">
    <w:abstractNumId w:val="9"/>
    <w:lvlOverride w:ilvl="0">
      <w:startOverride w:val="1"/>
    </w:lvlOverride>
  </w:num>
  <w:num w:numId="19" w16cid:durableId="1391073549">
    <w:abstractNumId w:val="9"/>
    <w:lvlOverride w:ilvl="0">
      <w:startOverride w:val="1"/>
    </w:lvlOverride>
  </w:num>
  <w:num w:numId="20" w16cid:durableId="1205874713">
    <w:abstractNumId w:val="36"/>
  </w:num>
  <w:num w:numId="21" w16cid:durableId="2006011207">
    <w:abstractNumId w:val="27"/>
  </w:num>
  <w:num w:numId="22" w16cid:durableId="1716853352">
    <w:abstractNumId w:val="34"/>
  </w:num>
  <w:num w:numId="23" w16cid:durableId="1344745572">
    <w:abstractNumId w:val="16"/>
  </w:num>
  <w:num w:numId="24" w16cid:durableId="981470354">
    <w:abstractNumId w:val="41"/>
  </w:num>
  <w:num w:numId="25" w16cid:durableId="1996957904">
    <w:abstractNumId w:val="20"/>
  </w:num>
  <w:num w:numId="26" w16cid:durableId="1847017473">
    <w:abstractNumId w:val="42"/>
  </w:num>
  <w:num w:numId="27" w16cid:durableId="548996627">
    <w:abstractNumId w:val="31"/>
  </w:num>
  <w:num w:numId="28" w16cid:durableId="864902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853090">
    <w:abstractNumId w:val="11"/>
  </w:num>
  <w:num w:numId="30" w16cid:durableId="1561362038">
    <w:abstractNumId w:val="17"/>
  </w:num>
  <w:num w:numId="31" w16cid:durableId="1256398976">
    <w:abstractNumId w:val="28"/>
  </w:num>
  <w:num w:numId="32" w16cid:durableId="327221831">
    <w:abstractNumId w:val="1"/>
  </w:num>
  <w:num w:numId="33" w16cid:durableId="2089888620">
    <w:abstractNumId w:val="35"/>
  </w:num>
  <w:num w:numId="34" w16cid:durableId="132909908">
    <w:abstractNumId w:val="18"/>
  </w:num>
  <w:num w:numId="35" w16cid:durableId="1485468353">
    <w:abstractNumId w:val="9"/>
    <w:lvlOverride w:ilvl="0">
      <w:startOverride w:val="1"/>
    </w:lvlOverride>
  </w:num>
  <w:num w:numId="36" w16cid:durableId="891769559">
    <w:abstractNumId w:val="38"/>
  </w:num>
  <w:num w:numId="37" w16cid:durableId="1478188418">
    <w:abstractNumId w:val="23"/>
  </w:num>
  <w:num w:numId="38" w16cid:durableId="206454120">
    <w:abstractNumId w:val="19"/>
  </w:num>
  <w:num w:numId="39" w16cid:durableId="131365066">
    <w:abstractNumId w:val="30"/>
  </w:num>
  <w:num w:numId="40" w16cid:durableId="693923698">
    <w:abstractNumId w:val="33"/>
  </w:num>
  <w:num w:numId="41" w16cid:durableId="983897642">
    <w:abstractNumId w:val="13"/>
  </w:num>
  <w:num w:numId="42" w16cid:durableId="1815635718">
    <w:abstractNumId w:val="5"/>
  </w:num>
  <w:num w:numId="43" w16cid:durableId="398330975">
    <w:abstractNumId w:val="12"/>
  </w:num>
  <w:num w:numId="44" w16cid:durableId="1304507325">
    <w:abstractNumId w:val="26"/>
  </w:num>
  <w:num w:numId="45" w16cid:durableId="128472509">
    <w:abstractNumId w:val="39"/>
  </w:num>
  <w:num w:numId="46" w16cid:durableId="2070879794">
    <w:abstractNumId w:val="15"/>
  </w:num>
  <w:num w:numId="47" w16cid:durableId="598832444">
    <w:abstractNumId w:val="25"/>
  </w:num>
  <w:num w:numId="48" w16cid:durableId="105731358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j5EK6n6Q9ekgY9nWiw6GalPifQ3k0ilyX96/0y//NmlfkdWz2yN2Wv8nISXOmfZptWzyk2lOOihMnClKar5ow==" w:salt="ESDtR4yxRCyy/S8Vs4iDg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5B"/>
    <w:rsid w:val="00010E08"/>
    <w:rsid w:val="000114E1"/>
    <w:rsid w:val="0001218C"/>
    <w:rsid w:val="000136C2"/>
    <w:rsid w:val="000139B7"/>
    <w:rsid w:val="0001587C"/>
    <w:rsid w:val="00015DD4"/>
    <w:rsid w:val="00016509"/>
    <w:rsid w:val="00016B75"/>
    <w:rsid w:val="00017688"/>
    <w:rsid w:val="00017A32"/>
    <w:rsid w:val="00022125"/>
    <w:rsid w:val="00023EBC"/>
    <w:rsid w:val="0002447A"/>
    <w:rsid w:val="0002693D"/>
    <w:rsid w:val="00030B4E"/>
    <w:rsid w:val="000352D5"/>
    <w:rsid w:val="00037018"/>
    <w:rsid w:val="00040FCC"/>
    <w:rsid w:val="0004135F"/>
    <w:rsid w:val="000442D9"/>
    <w:rsid w:val="00046A13"/>
    <w:rsid w:val="0004724B"/>
    <w:rsid w:val="00047B1A"/>
    <w:rsid w:val="00057003"/>
    <w:rsid w:val="00060AFE"/>
    <w:rsid w:val="00063AED"/>
    <w:rsid w:val="000653C7"/>
    <w:rsid w:val="000675F8"/>
    <w:rsid w:val="00070185"/>
    <w:rsid w:val="000763CE"/>
    <w:rsid w:val="00080F0A"/>
    <w:rsid w:val="0008593D"/>
    <w:rsid w:val="000861E0"/>
    <w:rsid w:val="00090B60"/>
    <w:rsid w:val="00091E6F"/>
    <w:rsid w:val="000921ED"/>
    <w:rsid w:val="000944F9"/>
    <w:rsid w:val="0009615F"/>
    <w:rsid w:val="00096A68"/>
    <w:rsid w:val="00096E50"/>
    <w:rsid w:val="000971D4"/>
    <w:rsid w:val="000A19FC"/>
    <w:rsid w:val="000A1EB9"/>
    <w:rsid w:val="000A30AC"/>
    <w:rsid w:val="000A33F2"/>
    <w:rsid w:val="000A5838"/>
    <w:rsid w:val="000A64C8"/>
    <w:rsid w:val="000A73F5"/>
    <w:rsid w:val="000B05C7"/>
    <w:rsid w:val="000B19F2"/>
    <w:rsid w:val="000B38F2"/>
    <w:rsid w:val="000B4135"/>
    <w:rsid w:val="000B5F4A"/>
    <w:rsid w:val="000B6AB7"/>
    <w:rsid w:val="000C2081"/>
    <w:rsid w:val="000C69DE"/>
    <w:rsid w:val="000C7C77"/>
    <w:rsid w:val="000D1CC6"/>
    <w:rsid w:val="000D1CE4"/>
    <w:rsid w:val="000D1DEF"/>
    <w:rsid w:val="000D3E6A"/>
    <w:rsid w:val="000D50B2"/>
    <w:rsid w:val="000D5EE7"/>
    <w:rsid w:val="000D6957"/>
    <w:rsid w:val="000D7B25"/>
    <w:rsid w:val="000E02DA"/>
    <w:rsid w:val="000E2E0A"/>
    <w:rsid w:val="000E3D78"/>
    <w:rsid w:val="000F25D9"/>
    <w:rsid w:val="000F32D2"/>
    <w:rsid w:val="000F3E89"/>
    <w:rsid w:val="00101059"/>
    <w:rsid w:val="00102C1F"/>
    <w:rsid w:val="001050F2"/>
    <w:rsid w:val="00106AFE"/>
    <w:rsid w:val="00112591"/>
    <w:rsid w:val="001129C6"/>
    <w:rsid w:val="00113A00"/>
    <w:rsid w:val="00113FE0"/>
    <w:rsid w:val="001144AA"/>
    <w:rsid w:val="00120B2E"/>
    <w:rsid w:val="001220D5"/>
    <w:rsid w:val="001225E1"/>
    <w:rsid w:val="00123C31"/>
    <w:rsid w:val="001248E1"/>
    <w:rsid w:val="001248E2"/>
    <w:rsid w:val="00125460"/>
    <w:rsid w:val="00125669"/>
    <w:rsid w:val="001306D8"/>
    <w:rsid w:val="001339CB"/>
    <w:rsid w:val="00134886"/>
    <w:rsid w:val="00134B9A"/>
    <w:rsid w:val="00135902"/>
    <w:rsid w:val="001368A5"/>
    <w:rsid w:val="00146B0D"/>
    <w:rsid w:val="00150C44"/>
    <w:rsid w:val="00151CF6"/>
    <w:rsid w:val="00151E6C"/>
    <w:rsid w:val="0015393A"/>
    <w:rsid w:val="00155937"/>
    <w:rsid w:val="001572EC"/>
    <w:rsid w:val="00157725"/>
    <w:rsid w:val="001613F7"/>
    <w:rsid w:val="00162B7A"/>
    <w:rsid w:val="00163EC3"/>
    <w:rsid w:val="0016418C"/>
    <w:rsid w:val="00167134"/>
    <w:rsid w:val="001707B0"/>
    <w:rsid w:val="00172B8E"/>
    <w:rsid w:val="00172F91"/>
    <w:rsid w:val="001748F9"/>
    <w:rsid w:val="00174E83"/>
    <w:rsid w:val="00181A93"/>
    <w:rsid w:val="001824C5"/>
    <w:rsid w:val="00182CBA"/>
    <w:rsid w:val="00183046"/>
    <w:rsid w:val="00191752"/>
    <w:rsid w:val="001949C3"/>
    <w:rsid w:val="00196504"/>
    <w:rsid w:val="001A2D39"/>
    <w:rsid w:val="001A54E5"/>
    <w:rsid w:val="001B1772"/>
    <w:rsid w:val="001B2E5D"/>
    <w:rsid w:val="001C072B"/>
    <w:rsid w:val="001C0B14"/>
    <w:rsid w:val="001C5127"/>
    <w:rsid w:val="001D3A75"/>
    <w:rsid w:val="001D451A"/>
    <w:rsid w:val="001D5C25"/>
    <w:rsid w:val="001D68DE"/>
    <w:rsid w:val="001E0F7F"/>
    <w:rsid w:val="001F0F54"/>
    <w:rsid w:val="001F1FB7"/>
    <w:rsid w:val="001F5B39"/>
    <w:rsid w:val="001F687C"/>
    <w:rsid w:val="00204D1D"/>
    <w:rsid w:val="00205E70"/>
    <w:rsid w:val="00206161"/>
    <w:rsid w:val="0020716D"/>
    <w:rsid w:val="00207D11"/>
    <w:rsid w:val="0021264A"/>
    <w:rsid w:val="00214B83"/>
    <w:rsid w:val="00231862"/>
    <w:rsid w:val="00234AD5"/>
    <w:rsid w:val="00237B0A"/>
    <w:rsid w:val="002416DF"/>
    <w:rsid w:val="002439DD"/>
    <w:rsid w:val="00246045"/>
    <w:rsid w:val="0025107A"/>
    <w:rsid w:val="002525B2"/>
    <w:rsid w:val="00252DD5"/>
    <w:rsid w:val="002557E3"/>
    <w:rsid w:val="00257555"/>
    <w:rsid w:val="00260CFB"/>
    <w:rsid w:val="002628B9"/>
    <w:rsid w:val="002628D9"/>
    <w:rsid w:val="00264798"/>
    <w:rsid w:val="00266BEB"/>
    <w:rsid w:val="00266F07"/>
    <w:rsid w:val="00272349"/>
    <w:rsid w:val="00273810"/>
    <w:rsid w:val="002757D7"/>
    <w:rsid w:val="002777D3"/>
    <w:rsid w:val="00280113"/>
    <w:rsid w:val="00280CCB"/>
    <w:rsid w:val="00281035"/>
    <w:rsid w:val="00283BA6"/>
    <w:rsid w:val="002874C5"/>
    <w:rsid w:val="00287ED5"/>
    <w:rsid w:val="00290126"/>
    <w:rsid w:val="00292481"/>
    <w:rsid w:val="0029416F"/>
    <w:rsid w:val="002A00A8"/>
    <w:rsid w:val="002A01E0"/>
    <w:rsid w:val="002A0D90"/>
    <w:rsid w:val="002A2809"/>
    <w:rsid w:val="002A52EC"/>
    <w:rsid w:val="002A57FA"/>
    <w:rsid w:val="002A77E2"/>
    <w:rsid w:val="002B611B"/>
    <w:rsid w:val="002B6696"/>
    <w:rsid w:val="002B7069"/>
    <w:rsid w:val="002B7C85"/>
    <w:rsid w:val="002C0AAD"/>
    <w:rsid w:val="002C25B7"/>
    <w:rsid w:val="002C5919"/>
    <w:rsid w:val="002D29E9"/>
    <w:rsid w:val="002D3F00"/>
    <w:rsid w:val="002D56B9"/>
    <w:rsid w:val="002D5C30"/>
    <w:rsid w:val="002D6BE5"/>
    <w:rsid w:val="002E0E8B"/>
    <w:rsid w:val="002E12E6"/>
    <w:rsid w:val="002E16B1"/>
    <w:rsid w:val="002E2353"/>
    <w:rsid w:val="002E3D85"/>
    <w:rsid w:val="002E49C5"/>
    <w:rsid w:val="002E6A8F"/>
    <w:rsid w:val="002E78ED"/>
    <w:rsid w:val="002F2C11"/>
    <w:rsid w:val="002F339E"/>
    <w:rsid w:val="002F7C65"/>
    <w:rsid w:val="003029E8"/>
    <w:rsid w:val="003032B6"/>
    <w:rsid w:val="00304836"/>
    <w:rsid w:val="00304E0A"/>
    <w:rsid w:val="00314417"/>
    <w:rsid w:val="00314C78"/>
    <w:rsid w:val="00315C32"/>
    <w:rsid w:val="0032136A"/>
    <w:rsid w:val="00327E22"/>
    <w:rsid w:val="00341014"/>
    <w:rsid w:val="0034367D"/>
    <w:rsid w:val="00345497"/>
    <w:rsid w:val="003465CE"/>
    <w:rsid w:val="00353C1F"/>
    <w:rsid w:val="00353F60"/>
    <w:rsid w:val="003567B6"/>
    <w:rsid w:val="003578D6"/>
    <w:rsid w:val="0036056C"/>
    <w:rsid w:val="00360661"/>
    <w:rsid w:val="00361631"/>
    <w:rsid w:val="00364407"/>
    <w:rsid w:val="00367D2B"/>
    <w:rsid w:val="00375CD9"/>
    <w:rsid w:val="00377369"/>
    <w:rsid w:val="003776F2"/>
    <w:rsid w:val="00382B07"/>
    <w:rsid w:val="00382BA6"/>
    <w:rsid w:val="00384747"/>
    <w:rsid w:val="00385D62"/>
    <w:rsid w:val="00385EE2"/>
    <w:rsid w:val="00387907"/>
    <w:rsid w:val="0039059F"/>
    <w:rsid w:val="0039442A"/>
    <w:rsid w:val="00397F3C"/>
    <w:rsid w:val="003A344C"/>
    <w:rsid w:val="003A5EDF"/>
    <w:rsid w:val="003A65CA"/>
    <w:rsid w:val="003A6C58"/>
    <w:rsid w:val="003B14B7"/>
    <w:rsid w:val="003B5CFD"/>
    <w:rsid w:val="003C0F83"/>
    <w:rsid w:val="003C3861"/>
    <w:rsid w:val="003C54F1"/>
    <w:rsid w:val="003C59AA"/>
    <w:rsid w:val="003C69E3"/>
    <w:rsid w:val="003D3779"/>
    <w:rsid w:val="003D6E2D"/>
    <w:rsid w:val="003E2F1C"/>
    <w:rsid w:val="003E6D2A"/>
    <w:rsid w:val="003E778D"/>
    <w:rsid w:val="003F3963"/>
    <w:rsid w:val="003F3E5A"/>
    <w:rsid w:val="003F6DDA"/>
    <w:rsid w:val="003F71FF"/>
    <w:rsid w:val="00400266"/>
    <w:rsid w:val="00400EFD"/>
    <w:rsid w:val="00403FDD"/>
    <w:rsid w:val="00404181"/>
    <w:rsid w:val="00412681"/>
    <w:rsid w:val="004203E2"/>
    <w:rsid w:val="00420F0B"/>
    <w:rsid w:val="0042312B"/>
    <w:rsid w:val="0042393C"/>
    <w:rsid w:val="00424F22"/>
    <w:rsid w:val="00426766"/>
    <w:rsid w:val="00430925"/>
    <w:rsid w:val="00431135"/>
    <w:rsid w:val="004320E7"/>
    <w:rsid w:val="00434155"/>
    <w:rsid w:val="00434EEC"/>
    <w:rsid w:val="0043523E"/>
    <w:rsid w:val="004356D9"/>
    <w:rsid w:val="004362F5"/>
    <w:rsid w:val="00437A50"/>
    <w:rsid w:val="00437CB2"/>
    <w:rsid w:val="00441AEF"/>
    <w:rsid w:val="00446700"/>
    <w:rsid w:val="00451D89"/>
    <w:rsid w:val="00451E2D"/>
    <w:rsid w:val="0045381E"/>
    <w:rsid w:val="00456DFC"/>
    <w:rsid w:val="0045798B"/>
    <w:rsid w:val="004652BC"/>
    <w:rsid w:val="00466366"/>
    <w:rsid w:val="004707A2"/>
    <w:rsid w:val="00470939"/>
    <w:rsid w:val="00471427"/>
    <w:rsid w:val="004753F5"/>
    <w:rsid w:val="00476C3A"/>
    <w:rsid w:val="00477F19"/>
    <w:rsid w:val="00483000"/>
    <w:rsid w:val="00483C55"/>
    <w:rsid w:val="004954C8"/>
    <w:rsid w:val="00496601"/>
    <w:rsid w:val="00496F2D"/>
    <w:rsid w:val="004A13D3"/>
    <w:rsid w:val="004A30CD"/>
    <w:rsid w:val="004A6334"/>
    <w:rsid w:val="004A7000"/>
    <w:rsid w:val="004A7AE9"/>
    <w:rsid w:val="004B2448"/>
    <w:rsid w:val="004B2845"/>
    <w:rsid w:val="004B3476"/>
    <w:rsid w:val="004B4631"/>
    <w:rsid w:val="004B63AD"/>
    <w:rsid w:val="004C007D"/>
    <w:rsid w:val="004C2D6E"/>
    <w:rsid w:val="004C2F9B"/>
    <w:rsid w:val="004C420C"/>
    <w:rsid w:val="004C5EC7"/>
    <w:rsid w:val="004C6A54"/>
    <w:rsid w:val="004D0481"/>
    <w:rsid w:val="004D11AE"/>
    <w:rsid w:val="004D22BE"/>
    <w:rsid w:val="004D2CC7"/>
    <w:rsid w:val="004D38DB"/>
    <w:rsid w:val="004D5889"/>
    <w:rsid w:val="004E0998"/>
    <w:rsid w:val="004E5267"/>
    <w:rsid w:val="004E529E"/>
    <w:rsid w:val="004E6EE0"/>
    <w:rsid w:val="004F0AA0"/>
    <w:rsid w:val="004F18FF"/>
    <w:rsid w:val="004F2457"/>
    <w:rsid w:val="004F4230"/>
    <w:rsid w:val="004F5C90"/>
    <w:rsid w:val="00500926"/>
    <w:rsid w:val="005016B5"/>
    <w:rsid w:val="005016F4"/>
    <w:rsid w:val="00501EB0"/>
    <w:rsid w:val="00502F01"/>
    <w:rsid w:val="005064C1"/>
    <w:rsid w:val="0050728C"/>
    <w:rsid w:val="00513D62"/>
    <w:rsid w:val="005160F1"/>
    <w:rsid w:val="00516FE9"/>
    <w:rsid w:val="005171BB"/>
    <w:rsid w:val="00522A0F"/>
    <w:rsid w:val="00522FA6"/>
    <w:rsid w:val="00524AAB"/>
    <w:rsid w:val="0052672E"/>
    <w:rsid w:val="00526736"/>
    <w:rsid w:val="005328B6"/>
    <w:rsid w:val="005343EA"/>
    <w:rsid w:val="00534709"/>
    <w:rsid w:val="0054087B"/>
    <w:rsid w:val="005422F9"/>
    <w:rsid w:val="00544B65"/>
    <w:rsid w:val="0054571C"/>
    <w:rsid w:val="00546B4E"/>
    <w:rsid w:val="0055130F"/>
    <w:rsid w:val="00552AB8"/>
    <w:rsid w:val="00557155"/>
    <w:rsid w:val="005608C0"/>
    <w:rsid w:val="00562780"/>
    <w:rsid w:val="00572099"/>
    <w:rsid w:val="00572DCD"/>
    <w:rsid w:val="005757BF"/>
    <w:rsid w:val="005762A6"/>
    <w:rsid w:val="00580588"/>
    <w:rsid w:val="00580F76"/>
    <w:rsid w:val="005832B6"/>
    <w:rsid w:val="005833E9"/>
    <w:rsid w:val="00584C53"/>
    <w:rsid w:val="00585DB0"/>
    <w:rsid w:val="005874D1"/>
    <w:rsid w:val="00587813"/>
    <w:rsid w:val="00593E55"/>
    <w:rsid w:val="0059446B"/>
    <w:rsid w:val="00594EE1"/>
    <w:rsid w:val="005A0F67"/>
    <w:rsid w:val="005A1275"/>
    <w:rsid w:val="005A3B53"/>
    <w:rsid w:val="005A5AA2"/>
    <w:rsid w:val="005B16E0"/>
    <w:rsid w:val="005B1C9F"/>
    <w:rsid w:val="005B2129"/>
    <w:rsid w:val="005B28D3"/>
    <w:rsid w:val="005B472E"/>
    <w:rsid w:val="005C3B2C"/>
    <w:rsid w:val="005C592C"/>
    <w:rsid w:val="005C7BE1"/>
    <w:rsid w:val="005D177E"/>
    <w:rsid w:val="005D32DC"/>
    <w:rsid w:val="005D3464"/>
    <w:rsid w:val="005D75A8"/>
    <w:rsid w:val="005E0222"/>
    <w:rsid w:val="005E5302"/>
    <w:rsid w:val="005F21B9"/>
    <w:rsid w:val="005F21E2"/>
    <w:rsid w:val="005F28B4"/>
    <w:rsid w:val="005F5AF3"/>
    <w:rsid w:val="005F7822"/>
    <w:rsid w:val="0060014D"/>
    <w:rsid w:val="00610734"/>
    <w:rsid w:val="006122BD"/>
    <w:rsid w:val="006135C2"/>
    <w:rsid w:val="006165FC"/>
    <w:rsid w:val="00623FC8"/>
    <w:rsid w:val="0062483A"/>
    <w:rsid w:val="0062502B"/>
    <w:rsid w:val="00625BEE"/>
    <w:rsid w:val="006264A1"/>
    <w:rsid w:val="00626F31"/>
    <w:rsid w:val="0063228F"/>
    <w:rsid w:val="00635BAF"/>
    <w:rsid w:val="006367B3"/>
    <w:rsid w:val="00636A44"/>
    <w:rsid w:val="00642290"/>
    <w:rsid w:val="00642F91"/>
    <w:rsid w:val="00654202"/>
    <w:rsid w:val="006546C1"/>
    <w:rsid w:val="00654872"/>
    <w:rsid w:val="00654C17"/>
    <w:rsid w:val="0065710C"/>
    <w:rsid w:val="00662D02"/>
    <w:rsid w:val="00663636"/>
    <w:rsid w:val="00664358"/>
    <w:rsid w:val="006649C7"/>
    <w:rsid w:val="0066542A"/>
    <w:rsid w:val="00665F1B"/>
    <w:rsid w:val="0066796B"/>
    <w:rsid w:val="00667C11"/>
    <w:rsid w:val="0067323F"/>
    <w:rsid w:val="00673BE7"/>
    <w:rsid w:val="0067401A"/>
    <w:rsid w:val="00674EEC"/>
    <w:rsid w:val="00675ED9"/>
    <w:rsid w:val="006761E9"/>
    <w:rsid w:val="00676BED"/>
    <w:rsid w:val="00677149"/>
    <w:rsid w:val="00682784"/>
    <w:rsid w:val="0068280B"/>
    <w:rsid w:val="006847D8"/>
    <w:rsid w:val="00686AFE"/>
    <w:rsid w:val="006906E2"/>
    <w:rsid w:val="00692B0A"/>
    <w:rsid w:val="00694957"/>
    <w:rsid w:val="00695432"/>
    <w:rsid w:val="006967CF"/>
    <w:rsid w:val="006A057A"/>
    <w:rsid w:val="006A0B63"/>
    <w:rsid w:val="006A33A9"/>
    <w:rsid w:val="006A351F"/>
    <w:rsid w:val="006A7E89"/>
    <w:rsid w:val="006A7E97"/>
    <w:rsid w:val="006B3AE8"/>
    <w:rsid w:val="006B56B3"/>
    <w:rsid w:val="006B5F67"/>
    <w:rsid w:val="006C130D"/>
    <w:rsid w:val="006C236D"/>
    <w:rsid w:val="006C3F3A"/>
    <w:rsid w:val="006C5F46"/>
    <w:rsid w:val="006C6734"/>
    <w:rsid w:val="006D2B89"/>
    <w:rsid w:val="006D38DA"/>
    <w:rsid w:val="006D625E"/>
    <w:rsid w:val="006D6F8F"/>
    <w:rsid w:val="006D7EDB"/>
    <w:rsid w:val="006E220B"/>
    <w:rsid w:val="006E6BB6"/>
    <w:rsid w:val="006E74A2"/>
    <w:rsid w:val="006E7B7B"/>
    <w:rsid w:val="006F1FC2"/>
    <w:rsid w:val="006F49F2"/>
    <w:rsid w:val="006F4A39"/>
    <w:rsid w:val="006F4E6D"/>
    <w:rsid w:val="006F4F4F"/>
    <w:rsid w:val="007008B9"/>
    <w:rsid w:val="00703077"/>
    <w:rsid w:val="007036B1"/>
    <w:rsid w:val="00706545"/>
    <w:rsid w:val="00710B98"/>
    <w:rsid w:val="00711275"/>
    <w:rsid w:val="00711A26"/>
    <w:rsid w:val="00712F4B"/>
    <w:rsid w:val="00714B30"/>
    <w:rsid w:val="00717244"/>
    <w:rsid w:val="007178A3"/>
    <w:rsid w:val="007236E6"/>
    <w:rsid w:val="00723A7A"/>
    <w:rsid w:val="007250DE"/>
    <w:rsid w:val="007343B1"/>
    <w:rsid w:val="0073603C"/>
    <w:rsid w:val="007364A8"/>
    <w:rsid w:val="00736E56"/>
    <w:rsid w:val="00740278"/>
    <w:rsid w:val="0074133E"/>
    <w:rsid w:val="0074251D"/>
    <w:rsid w:val="00744D3A"/>
    <w:rsid w:val="00746825"/>
    <w:rsid w:val="00746F80"/>
    <w:rsid w:val="00747A8D"/>
    <w:rsid w:val="007514C3"/>
    <w:rsid w:val="00751D09"/>
    <w:rsid w:val="00751E1A"/>
    <w:rsid w:val="00751F3F"/>
    <w:rsid w:val="00761A70"/>
    <w:rsid w:val="0076249A"/>
    <w:rsid w:val="00773375"/>
    <w:rsid w:val="0077359C"/>
    <w:rsid w:val="0078035C"/>
    <w:rsid w:val="00781FB5"/>
    <w:rsid w:val="00784B7B"/>
    <w:rsid w:val="00785F68"/>
    <w:rsid w:val="007908E1"/>
    <w:rsid w:val="00791A75"/>
    <w:rsid w:val="0079509F"/>
    <w:rsid w:val="007966AF"/>
    <w:rsid w:val="007A5757"/>
    <w:rsid w:val="007A6A0E"/>
    <w:rsid w:val="007B13C9"/>
    <w:rsid w:val="007B1482"/>
    <w:rsid w:val="007B15A1"/>
    <w:rsid w:val="007B31BC"/>
    <w:rsid w:val="007B5CA0"/>
    <w:rsid w:val="007B79EA"/>
    <w:rsid w:val="007C2E6E"/>
    <w:rsid w:val="007C6196"/>
    <w:rsid w:val="007D233E"/>
    <w:rsid w:val="007D4B0B"/>
    <w:rsid w:val="007D5946"/>
    <w:rsid w:val="007D6669"/>
    <w:rsid w:val="007E10EE"/>
    <w:rsid w:val="007E575F"/>
    <w:rsid w:val="007E74F0"/>
    <w:rsid w:val="007E77E8"/>
    <w:rsid w:val="007F2685"/>
    <w:rsid w:val="007F489C"/>
    <w:rsid w:val="007F5D58"/>
    <w:rsid w:val="007F62A2"/>
    <w:rsid w:val="007F7757"/>
    <w:rsid w:val="00803D9E"/>
    <w:rsid w:val="00805CFC"/>
    <w:rsid w:val="00806CDF"/>
    <w:rsid w:val="00811B03"/>
    <w:rsid w:val="0081281D"/>
    <w:rsid w:val="00812895"/>
    <w:rsid w:val="00816154"/>
    <w:rsid w:val="008253CB"/>
    <w:rsid w:val="00826418"/>
    <w:rsid w:val="008303B6"/>
    <w:rsid w:val="008358E3"/>
    <w:rsid w:val="00835A1B"/>
    <w:rsid w:val="0083683C"/>
    <w:rsid w:val="0083711C"/>
    <w:rsid w:val="008413D0"/>
    <w:rsid w:val="00841594"/>
    <w:rsid w:val="00842021"/>
    <w:rsid w:val="008436E0"/>
    <w:rsid w:val="0084631D"/>
    <w:rsid w:val="0084635D"/>
    <w:rsid w:val="00846885"/>
    <w:rsid w:val="0085181A"/>
    <w:rsid w:val="00852FC1"/>
    <w:rsid w:val="00856EFE"/>
    <w:rsid w:val="00857C2B"/>
    <w:rsid w:val="00860404"/>
    <w:rsid w:val="00864AEE"/>
    <w:rsid w:val="00867932"/>
    <w:rsid w:val="00870E1A"/>
    <w:rsid w:val="008726F1"/>
    <w:rsid w:val="00872A16"/>
    <w:rsid w:val="00872ECD"/>
    <w:rsid w:val="00873249"/>
    <w:rsid w:val="00875F7A"/>
    <w:rsid w:val="00877E07"/>
    <w:rsid w:val="00881E5D"/>
    <w:rsid w:val="0088664D"/>
    <w:rsid w:val="00887ED0"/>
    <w:rsid w:val="00891493"/>
    <w:rsid w:val="008914E3"/>
    <w:rsid w:val="008944D5"/>
    <w:rsid w:val="00897C6D"/>
    <w:rsid w:val="008A128E"/>
    <w:rsid w:val="008A1B96"/>
    <w:rsid w:val="008A32AC"/>
    <w:rsid w:val="008A62FC"/>
    <w:rsid w:val="008B05DC"/>
    <w:rsid w:val="008B5529"/>
    <w:rsid w:val="008B5ED6"/>
    <w:rsid w:val="008C09C9"/>
    <w:rsid w:val="008C160F"/>
    <w:rsid w:val="008C174B"/>
    <w:rsid w:val="008C4730"/>
    <w:rsid w:val="008C4A90"/>
    <w:rsid w:val="008C5692"/>
    <w:rsid w:val="008C6087"/>
    <w:rsid w:val="008C6CDE"/>
    <w:rsid w:val="008C708D"/>
    <w:rsid w:val="008D5DE0"/>
    <w:rsid w:val="008D6011"/>
    <w:rsid w:val="008D6C2E"/>
    <w:rsid w:val="008E1C99"/>
    <w:rsid w:val="008E2760"/>
    <w:rsid w:val="008E2EEC"/>
    <w:rsid w:val="008E3608"/>
    <w:rsid w:val="008E4D1B"/>
    <w:rsid w:val="008E502B"/>
    <w:rsid w:val="008E7EBA"/>
    <w:rsid w:val="008F2022"/>
    <w:rsid w:val="008F2AA8"/>
    <w:rsid w:val="008F38DC"/>
    <w:rsid w:val="008F79D9"/>
    <w:rsid w:val="00902338"/>
    <w:rsid w:val="00906797"/>
    <w:rsid w:val="009076A2"/>
    <w:rsid w:val="009108D3"/>
    <w:rsid w:val="009124B5"/>
    <w:rsid w:val="00913D30"/>
    <w:rsid w:val="0092008D"/>
    <w:rsid w:val="009219ED"/>
    <w:rsid w:val="00921F22"/>
    <w:rsid w:val="009244FE"/>
    <w:rsid w:val="0092455C"/>
    <w:rsid w:val="009257F7"/>
    <w:rsid w:val="00927538"/>
    <w:rsid w:val="00930578"/>
    <w:rsid w:val="009320BA"/>
    <w:rsid w:val="009363C1"/>
    <w:rsid w:val="00936EF9"/>
    <w:rsid w:val="0094288F"/>
    <w:rsid w:val="00944853"/>
    <w:rsid w:val="009452D5"/>
    <w:rsid w:val="00946099"/>
    <w:rsid w:val="00951BF5"/>
    <w:rsid w:val="009526C2"/>
    <w:rsid w:val="0095404B"/>
    <w:rsid w:val="009544AF"/>
    <w:rsid w:val="00954507"/>
    <w:rsid w:val="0095549F"/>
    <w:rsid w:val="00957D7E"/>
    <w:rsid w:val="00961074"/>
    <w:rsid w:val="00963BC6"/>
    <w:rsid w:val="00964B9A"/>
    <w:rsid w:val="00966E65"/>
    <w:rsid w:val="00967A21"/>
    <w:rsid w:val="00967DD0"/>
    <w:rsid w:val="00971B00"/>
    <w:rsid w:val="009729C6"/>
    <w:rsid w:val="009756F9"/>
    <w:rsid w:val="00977EFF"/>
    <w:rsid w:val="009854B0"/>
    <w:rsid w:val="009904DC"/>
    <w:rsid w:val="0099054D"/>
    <w:rsid w:val="009A0D70"/>
    <w:rsid w:val="009A2A6E"/>
    <w:rsid w:val="009A34A9"/>
    <w:rsid w:val="009A3FDA"/>
    <w:rsid w:val="009B79E7"/>
    <w:rsid w:val="009C0F03"/>
    <w:rsid w:val="009C3C4D"/>
    <w:rsid w:val="009C3C56"/>
    <w:rsid w:val="009C3DAA"/>
    <w:rsid w:val="009C531E"/>
    <w:rsid w:val="009C5C65"/>
    <w:rsid w:val="009C5DC6"/>
    <w:rsid w:val="009C65A9"/>
    <w:rsid w:val="009C6ACC"/>
    <w:rsid w:val="009C7BB2"/>
    <w:rsid w:val="009D10E6"/>
    <w:rsid w:val="009D2582"/>
    <w:rsid w:val="009D2B82"/>
    <w:rsid w:val="009D7E6C"/>
    <w:rsid w:val="009E2024"/>
    <w:rsid w:val="009E2742"/>
    <w:rsid w:val="009E5286"/>
    <w:rsid w:val="009E5C15"/>
    <w:rsid w:val="009E636D"/>
    <w:rsid w:val="009E73AB"/>
    <w:rsid w:val="009F3B6F"/>
    <w:rsid w:val="009F7913"/>
    <w:rsid w:val="00A027B5"/>
    <w:rsid w:val="00A0350B"/>
    <w:rsid w:val="00A04A89"/>
    <w:rsid w:val="00A0562E"/>
    <w:rsid w:val="00A07CB4"/>
    <w:rsid w:val="00A11424"/>
    <w:rsid w:val="00A11BE6"/>
    <w:rsid w:val="00A27454"/>
    <w:rsid w:val="00A31328"/>
    <w:rsid w:val="00A32DC7"/>
    <w:rsid w:val="00A35718"/>
    <w:rsid w:val="00A36C45"/>
    <w:rsid w:val="00A37156"/>
    <w:rsid w:val="00A419D8"/>
    <w:rsid w:val="00A4232F"/>
    <w:rsid w:val="00A4274E"/>
    <w:rsid w:val="00A42ED0"/>
    <w:rsid w:val="00A4322A"/>
    <w:rsid w:val="00A43896"/>
    <w:rsid w:val="00A50E77"/>
    <w:rsid w:val="00A53975"/>
    <w:rsid w:val="00A54A3F"/>
    <w:rsid w:val="00A55DEC"/>
    <w:rsid w:val="00A57371"/>
    <w:rsid w:val="00A60648"/>
    <w:rsid w:val="00A61754"/>
    <w:rsid w:val="00A6364A"/>
    <w:rsid w:val="00A64288"/>
    <w:rsid w:val="00A709BB"/>
    <w:rsid w:val="00A70AD1"/>
    <w:rsid w:val="00A738A8"/>
    <w:rsid w:val="00A74D15"/>
    <w:rsid w:val="00A770C7"/>
    <w:rsid w:val="00A822F3"/>
    <w:rsid w:val="00A826D5"/>
    <w:rsid w:val="00A8283B"/>
    <w:rsid w:val="00A8407C"/>
    <w:rsid w:val="00A91B6C"/>
    <w:rsid w:val="00A93520"/>
    <w:rsid w:val="00A968AB"/>
    <w:rsid w:val="00AA0A68"/>
    <w:rsid w:val="00AA1C71"/>
    <w:rsid w:val="00AA5698"/>
    <w:rsid w:val="00AA6383"/>
    <w:rsid w:val="00AA6419"/>
    <w:rsid w:val="00AA676F"/>
    <w:rsid w:val="00AA6BDF"/>
    <w:rsid w:val="00AA7614"/>
    <w:rsid w:val="00AB5877"/>
    <w:rsid w:val="00AB693C"/>
    <w:rsid w:val="00AB6A60"/>
    <w:rsid w:val="00AB772E"/>
    <w:rsid w:val="00AB7CA7"/>
    <w:rsid w:val="00AC1DC1"/>
    <w:rsid w:val="00AC34A8"/>
    <w:rsid w:val="00AD0110"/>
    <w:rsid w:val="00AD2691"/>
    <w:rsid w:val="00AD3311"/>
    <w:rsid w:val="00AD3A98"/>
    <w:rsid w:val="00AD4EF0"/>
    <w:rsid w:val="00AD555A"/>
    <w:rsid w:val="00AD7C67"/>
    <w:rsid w:val="00AE0530"/>
    <w:rsid w:val="00AE0D55"/>
    <w:rsid w:val="00AE17A7"/>
    <w:rsid w:val="00AE1D32"/>
    <w:rsid w:val="00AE377D"/>
    <w:rsid w:val="00AE389B"/>
    <w:rsid w:val="00AE4C9E"/>
    <w:rsid w:val="00AE6146"/>
    <w:rsid w:val="00AE75D9"/>
    <w:rsid w:val="00AE7A2C"/>
    <w:rsid w:val="00AF0C0E"/>
    <w:rsid w:val="00AF1374"/>
    <w:rsid w:val="00AF1F5C"/>
    <w:rsid w:val="00AF2309"/>
    <w:rsid w:val="00AF55F8"/>
    <w:rsid w:val="00AF58F8"/>
    <w:rsid w:val="00AF6030"/>
    <w:rsid w:val="00B022A3"/>
    <w:rsid w:val="00B029A3"/>
    <w:rsid w:val="00B04CBE"/>
    <w:rsid w:val="00B06B23"/>
    <w:rsid w:val="00B1254D"/>
    <w:rsid w:val="00B125E1"/>
    <w:rsid w:val="00B12BC1"/>
    <w:rsid w:val="00B1515D"/>
    <w:rsid w:val="00B15561"/>
    <w:rsid w:val="00B17254"/>
    <w:rsid w:val="00B17697"/>
    <w:rsid w:val="00B21E15"/>
    <w:rsid w:val="00B255C0"/>
    <w:rsid w:val="00B32F7D"/>
    <w:rsid w:val="00B36713"/>
    <w:rsid w:val="00B37024"/>
    <w:rsid w:val="00B40235"/>
    <w:rsid w:val="00B42AB2"/>
    <w:rsid w:val="00B50123"/>
    <w:rsid w:val="00B5181C"/>
    <w:rsid w:val="00B5434E"/>
    <w:rsid w:val="00B57DB9"/>
    <w:rsid w:val="00B6060A"/>
    <w:rsid w:val="00B60B0D"/>
    <w:rsid w:val="00B60D7E"/>
    <w:rsid w:val="00B62E70"/>
    <w:rsid w:val="00B65B49"/>
    <w:rsid w:val="00B70EC6"/>
    <w:rsid w:val="00B725A8"/>
    <w:rsid w:val="00B72AC9"/>
    <w:rsid w:val="00B771A1"/>
    <w:rsid w:val="00B8115B"/>
    <w:rsid w:val="00B81D91"/>
    <w:rsid w:val="00B81DF7"/>
    <w:rsid w:val="00B853BB"/>
    <w:rsid w:val="00B85417"/>
    <w:rsid w:val="00B90557"/>
    <w:rsid w:val="00B92D86"/>
    <w:rsid w:val="00B973C6"/>
    <w:rsid w:val="00BA2A25"/>
    <w:rsid w:val="00BA6AE7"/>
    <w:rsid w:val="00BB1736"/>
    <w:rsid w:val="00BB1DE6"/>
    <w:rsid w:val="00BB25D6"/>
    <w:rsid w:val="00BB275C"/>
    <w:rsid w:val="00BB2777"/>
    <w:rsid w:val="00BB287F"/>
    <w:rsid w:val="00BB4DC7"/>
    <w:rsid w:val="00BB71F4"/>
    <w:rsid w:val="00BC1187"/>
    <w:rsid w:val="00BC1339"/>
    <w:rsid w:val="00BC52B8"/>
    <w:rsid w:val="00BC5E14"/>
    <w:rsid w:val="00BC5FBD"/>
    <w:rsid w:val="00BC6C5C"/>
    <w:rsid w:val="00BC7D0A"/>
    <w:rsid w:val="00BD02CB"/>
    <w:rsid w:val="00BD14E6"/>
    <w:rsid w:val="00BE0668"/>
    <w:rsid w:val="00BE07DA"/>
    <w:rsid w:val="00BE0A2A"/>
    <w:rsid w:val="00BE28F8"/>
    <w:rsid w:val="00BE55B7"/>
    <w:rsid w:val="00BF35E4"/>
    <w:rsid w:val="00BF45E8"/>
    <w:rsid w:val="00BF5504"/>
    <w:rsid w:val="00C0497A"/>
    <w:rsid w:val="00C054DA"/>
    <w:rsid w:val="00C06349"/>
    <w:rsid w:val="00C06BFB"/>
    <w:rsid w:val="00C1474B"/>
    <w:rsid w:val="00C14B11"/>
    <w:rsid w:val="00C17C4B"/>
    <w:rsid w:val="00C2561C"/>
    <w:rsid w:val="00C26526"/>
    <w:rsid w:val="00C27309"/>
    <w:rsid w:val="00C30BDF"/>
    <w:rsid w:val="00C336BD"/>
    <w:rsid w:val="00C3380E"/>
    <w:rsid w:val="00C3415D"/>
    <w:rsid w:val="00C34E5D"/>
    <w:rsid w:val="00C372BB"/>
    <w:rsid w:val="00C37B22"/>
    <w:rsid w:val="00C41C7F"/>
    <w:rsid w:val="00C41ED2"/>
    <w:rsid w:val="00C43D50"/>
    <w:rsid w:val="00C458B8"/>
    <w:rsid w:val="00C45ABC"/>
    <w:rsid w:val="00C50BDA"/>
    <w:rsid w:val="00C5233E"/>
    <w:rsid w:val="00C523C6"/>
    <w:rsid w:val="00C704D1"/>
    <w:rsid w:val="00C7154F"/>
    <w:rsid w:val="00C71A6D"/>
    <w:rsid w:val="00C7444B"/>
    <w:rsid w:val="00C819F3"/>
    <w:rsid w:val="00C83263"/>
    <w:rsid w:val="00C84D2C"/>
    <w:rsid w:val="00C90C6E"/>
    <w:rsid w:val="00C93736"/>
    <w:rsid w:val="00C95302"/>
    <w:rsid w:val="00C969AC"/>
    <w:rsid w:val="00CA1E67"/>
    <w:rsid w:val="00CA25BA"/>
    <w:rsid w:val="00CA5FDE"/>
    <w:rsid w:val="00CB0F57"/>
    <w:rsid w:val="00CB1494"/>
    <w:rsid w:val="00CC267A"/>
    <w:rsid w:val="00CC69D9"/>
    <w:rsid w:val="00CC74E8"/>
    <w:rsid w:val="00CD2428"/>
    <w:rsid w:val="00CD31CF"/>
    <w:rsid w:val="00CD49F6"/>
    <w:rsid w:val="00CD4FCA"/>
    <w:rsid w:val="00CD5BA0"/>
    <w:rsid w:val="00CD5ED7"/>
    <w:rsid w:val="00CD6D38"/>
    <w:rsid w:val="00CD7E97"/>
    <w:rsid w:val="00CE40AE"/>
    <w:rsid w:val="00CE6C36"/>
    <w:rsid w:val="00CF0505"/>
    <w:rsid w:val="00CF139B"/>
    <w:rsid w:val="00CF1909"/>
    <w:rsid w:val="00CF4136"/>
    <w:rsid w:val="00D0347B"/>
    <w:rsid w:val="00D03F95"/>
    <w:rsid w:val="00D11B7B"/>
    <w:rsid w:val="00D146E4"/>
    <w:rsid w:val="00D1621A"/>
    <w:rsid w:val="00D16776"/>
    <w:rsid w:val="00D16EB9"/>
    <w:rsid w:val="00D1779B"/>
    <w:rsid w:val="00D22A0F"/>
    <w:rsid w:val="00D22F6A"/>
    <w:rsid w:val="00D24A89"/>
    <w:rsid w:val="00D261CF"/>
    <w:rsid w:val="00D26EA0"/>
    <w:rsid w:val="00D31398"/>
    <w:rsid w:val="00D3249E"/>
    <w:rsid w:val="00D340B4"/>
    <w:rsid w:val="00D4072D"/>
    <w:rsid w:val="00D4222D"/>
    <w:rsid w:val="00D4486D"/>
    <w:rsid w:val="00D47B85"/>
    <w:rsid w:val="00D50353"/>
    <w:rsid w:val="00D57366"/>
    <w:rsid w:val="00D62DDE"/>
    <w:rsid w:val="00D633E8"/>
    <w:rsid w:val="00D71B06"/>
    <w:rsid w:val="00D720A2"/>
    <w:rsid w:val="00D72B6E"/>
    <w:rsid w:val="00D7370A"/>
    <w:rsid w:val="00D76779"/>
    <w:rsid w:val="00D808EB"/>
    <w:rsid w:val="00D80E43"/>
    <w:rsid w:val="00D82083"/>
    <w:rsid w:val="00D824F6"/>
    <w:rsid w:val="00D82DEF"/>
    <w:rsid w:val="00D850E1"/>
    <w:rsid w:val="00D85712"/>
    <w:rsid w:val="00D90FA4"/>
    <w:rsid w:val="00D949D2"/>
    <w:rsid w:val="00D94D7E"/>
    <w:rsid w:val="00D969F0"/>
    <w:rsid w:val="00D96FBF"/>
    <w:rsid w:val="00DA38BA"/>
    <w:rsid w:val="00DA4E14"/>
    <w:rsid w:val="00DA509E"/>
    <w:rsid w:val="00DB2D52"/>
    <w:rsid w:val="00DB51F5"/>
    <w:rsid w:val="00DB677B"/>
    <w:rsid w:val="00DB7774"/>
    <w:rsid w:val="00DB77CF"/>
    <w:rsid w:val="00DB7BD1"/>
    <w:rsid w:val="00DC1974"/>
    <w:rsid w:val="00DC2BDF"/>
    <w:rsid w:val="00DC5F81"/>
    <w:rsid w:val="00DD1280"/>
    <w:rsid w:val="00DD1610"/>
    <w:rsid w:val="00DD181F"/>
    <w:rsid w:val="00DD208A"/>
    <w:rsid w:val="00DD5317"/>
    <w:rsid w:val="00DD5507"/>
    <w:rsid w:val="00DE07A0"/>
    <w:rsid w:val="00DE1A6E"/>
    <w:rsid w:val="00DE3D8D"/>
    <w:rsid w:val="00DF7992"/>
    <w:rsid w:val="00E035F2"/>
    <w:rsid w:val="00E04A88"/>
    <w:rsid w:val="00E10F49"/>
    <w:rsid w:val="00E13FF8"/>
    <w:rsid w:val="00E14ACF"/>
    <w:rsid w:val="00E15DAC"/>
    <w:rsid w:val="00E1652C"/>
    <w:rsid w:val="00E17B29"/>
    <w:rsid w:val="00E20AB2"/>
    <w:rsid w:val="00E220AD"/>
    <w:rsid w:val="00E225BF"/>
    <w:rsid w:val="00E26885"/>
    <w:rsid w:val="00E31726"/>
    <w:rsid w:val="00E32C5C"/>
    <w:rsid w:val="00E35F03"/>
    <w:rsid w:val="00E37011"/>
    <w:rsid w:val="00E40F49"/>
    <w:rsid w:val="00E4240F"/>
    <w:rsid w:val="00E425FB"/>
    <w:rsid w:val="00E4559F"/>
    <w:rsid w:val="00E4672E"/>
    <w:rsid w:val="00E512E5"/>
    <w:rsid w:val="00E545B7"/>
    <w:rsid w:val="00E54A65"/>
    <w:rsid w:val="00E562FC"/>
    <w:rsid w:val="00E60DAA"/>
    <w:rsid w:val="00E6369C"/>
    <w:rsid w:val="00E64F0F"/>
    <w:rsid w:val="00E70FF4"/>
    <w:rsid w:val="00E71996"/>
    <w:rsid w:val="00E77CDB"/>
    <w:rsid w:val="00E80853"/>
    <w:rsid w:val="00E83EE8"/>
    <w:rsid w:val="00E84AE7"/>
    <w:rsid w:val="00E8554D"/>
    <w:rsid w:val="00E85D4E"/>
    <w:rsid w:val="00E91408"/>
    <w:rsid w:val="00E92E39"/>
    <w:rsid w:val="00E94AA3"/>
    <w:rsid w:val="00E97708"/>
    <w:rsid w:val="00EA01A6"/>
    <w:rsid w:val="00EA1478"/>
    <w:rsid w:val="00EA1890"/>
    <w:rsid w:val="00EA374D"/>
    <w:rsid w:val="00EA5A87"/>
    <w:rsid w:val="00EA6270"/>
    <w:rsid w:val="00EB07B9"/>
    <w:rsid w:val="00EB0DDD"/>
    <w:rsid w:val="00EB78C2"/>
    <w:rsid w:val="00EC171E"/>
    <w:rsid w:val="00EC454F"/>
    <w:rsid w:val="00EC4700"/>
    <w:rsid w:val="00EC4859"/>
    <w:rsid w:val="00EC4DD1"/>
    <w:rsid w:val="00EC77C6"/>
    <w:rsid w:val="00ED162E"/>
    <w:rsid w:val="00ED41EA"/>
    <w:rsid w:val="00ED6BDA"/>
    <w:rsid w:val="00ED7D3D"/>
    <w:rsid w:val="00EE0021"/>
    <w:rsid w:val="00EE264F"/>
    <w:rsid w:val="00EE3538"/>
    <w:rsid w:val="00EE3E23"/>
    <w:rsid w:val="00EE794D"/>
    <w:rsid w:val="00EF2C1F"/>
    <w:rsid w:val="00EF60C4"/>
    <w:rsid w:val="00F05811"/>
    <w:rsid w:val="00F1020B"/>
    <w:rsid w:val="00F126C6"/>
    <w:rsid w:val="00F12EB5"/>
    <w:rsid w:val="00F130C2"/>
    <w:rsid w:val="00F14A82"/>
    <w:rsid w:val="00F154FB"/>
    <w:rsid w:val="00F16975"/>
    <w:rsid w:val="00F21E21"/>
    <w:rsid w:val="00F23DCE"/>
    <w:rsid w:val="00F252A4"/>
    <w:rsid w:val="00F25904"/>
    <w:rsid w:val="00F316C7"/>
    <w:rsid w:val="00F31C05"/>
    <w:rsid w:val="00F32CC8"/>
    <w:rsid w:val="00F339F5"/>
    <w:rsid w:val="00F344EC"/>
    <w:rsid w:val="00F3662C"/>
    <w:rsid w:val="00F36677"/>
    <w:rsid w:val="00F36B8D"/>
    <w:rsid w:val="00F371CC"/>
    <w:rsid w:val="00F459F3"/>
    <w:rsid w:val="00F47E4B"/>
    <w:rsid w:val="00F51E2D"/>
    <w:rsid w:val="00F55052"/>
    <w:rsid w:val="00F55D2B"/>
    <w:rsid w:val="00F564D2"/>
    <w:rsid w:val="00F63AD6"/>
    <w:rsid w:val="00F641FD"/>
    <w:rsid w:val="00F72A31"/>
    <w:rsid w:val="00F72C9C"/>
    <w:rsid w:val="00F82917"/>
    <w:rsid w:val="00F839CF"/>
    <w:rsid w:val="00F85BE9"/>
    <w:rsid w:val="00F85F01"/>
    <w:rsid w:val="00F9026B"/>
    <w:rsid w:val="00F9256F"/>
    <w:rsid w:val="00F9428A"/>
    <w:rsid w:val="00F951DE"/>
    <w:rsid w:val="00FA4AB7"/>
    <w:rsid w:val="00FA5B2A"/>
    <w:rsid w:val="00FA6AC1"/>
    <w:rsid w:val="00FB59C0"/>
    <w:rsid w:val="00FB5EE9"/>
    <w:rsid w:val="00FB5F29"/>
    <w:rsid w:val="00FC5168"/>
    <w:rsid w:val="00FD0379"/>
    <w:rsid w:val="00FD0D7D"/>
    <w:rsid w:val="00FD1B4D"/>
    <w:rsid w:val="00FD1FD3"/>
    <w:rsid w:val="00FD30F6"/>
    <w:rsid w:val="00FD3CED"/>
    <w:rsid w:val="00FE7ABD"/>
    <w:rsid w:val="00FF2C8E"/>
    <w:rsid w:val="00FF6D3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60F670"/>
  <w15:chartTrackingRefBased/>
  <w15:docId w15:val="{85CE7077-3EF8-4C70-880E-D730C90A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2D0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2"/>
      </w:numPr>
      <w:shd w:val="pct5" w:color="auto" w:fill="auto"/>
      <w:spacing w:before="600" w:after="300"/>
      <w:outlineLvl w:val="0"/>
    </w:pPr>
    <w:rPr>
      <w:rFonts w:ascii="Arial" w:hAnsi="Arial"/>
      <w:b/>
      <w:kern w:val="28"/>
      <w:sz w:val="26"/>
      <w:szCs w:val="20"/>
    </w:rPr>
  </w:style>
  <w:style w:type="paragraph" w:styleId="Nadpis2">
    <w:name w:val="heading 2"/>
    <w:basedOn w:val="Normln"/>
    <w:next w:val="Normln"/>
    <w:autoRedefine/>
    <w:qFormat/>
    <w:rsid w:val="00642290"/>
    <w:pPr>
      <w:widowControl w:val="0"/>
      <w:numPr>
        <w:numId w:val="14"/>
      </w:numPr>
      <w:ind w:left="284" w:hanging="284"/>
      <w:jc w:val="both"/>
      <w:outlineLvl w:val="1"/>
    </w:pPr>
    <w:rPr>
      <w:rFonts w:ascii="Arial" w:hAnsi="Arial" w:cs="Arial"/>
      <w:b/>
      <w:iCs/>
      <w:sz w:val="22"/>
      <w:szCs w:val="22"/>
    </w:rPr>
  </w:style>
  <w:style w:type="paragraph" w:styleId="Nadpis3">
    <w:name w:val="heading 3"/>
    <w:basedOn w:val="Normln"/>
    <w:next w:val="Normln"/>
    <w:qFormat/>
    <w:pPr>
      <w:widowControl w:val="0"/>
      <w:numPr>
        <w:ilvl w:val="2"/>
        <w:numId w:val="2"/>
      </w:numPr>
      <w:spacing w:before="240" w:after="240"/>
      <w:outlineLvl w:val="2"/>
    </w:pPr>
    <w:rPr>
      <w:rFonts w:ascii="NimbusSanNovTEE" w:hAnsi="NimbusSanNovTEE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 Char Char Char Char Char Char Char Char Char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styleId="Obsah1">
    <w:name w:val="toc 1"/>
    <w:basedOn w:val="Normln"/>
    <w:next w:val="Normln"/>
    <w:uiPriority w:val="39"/>
    <w:pPr>
      <w:tabs>
        <w:tab w:val="right" w:leader="dot" w:pos="9639"/>
      </w:tabs>
      <w:ind w:left="284" w:right="1701"/>
    </w:pPr>
    <w:rPr>
      <w:rFonts w:ascii="Arial" w:hAnsi="Arial"/>
      <w:sz w:val="18"/>
      <w:szCs w:val="20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rPr>
      <w:rFonts w:ascii="Arial" w:hAnsi="Arial"/>
      <w:sz w:val="22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rFonts w:ascii="Arial" w:hAnsi="Arial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  <w:lang w:val="en-GB" w:eastAsia="x-none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</w:rPr>
  </w:style>
  <w:style w:type="paragraph" w:styleId="Zkladntextodsazen2">
    <w:name w:val="Body Text Indent 2"/>
    <w:basedOn w:val="Normln"/>
    <w:link w:val="Zkladntextodsazen2Char"/>
    <w:pPr>
      <w:ind w:left="360"/>
      <w:jc w:val="both"/>
    </w:pPr>
    <w:rPr>
      <w:rFonts w:ascii="Courier New" w:hAnsi="Courier New"/>
      <w:lang w:val="x-none" w:eastAsia="x-non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Obsah3">
    <w:name w:val="toc 3"/>
    <w:basedOn w:val="Normln"/>
    <w:next w:val="Normln"/>
    <w:autoRedefine/>
    <w:semiHidden/>
    <w:pPr>
      <w:tabs>
        <w:tab w:val="left" w:pos="1680"/>
        <w:tab w:val="right" w:leader="dot" w:pos="9061"/>
      </w:tabs>
      <w:ind w:left="480"/>
      <w:jc w:val="both"/>
    </w:pPr>
    <w:rPr>
      <w:rFonts w:ascii="Courier New" w:hAnsi="Courier New" w:cs="Courier New"/>
      <w:noProof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85BE9"/>
    <w:pPr>
      <w:ind w:left="1920"/>
    </w:pPr>
    <w:rPr>
      <w:rFonts w:ascii="Arial" w:hAnsi="Arial" w:cs="Arial"/>
      <w:sz w:val="22"/>
      <w:szCs w:val="22"/>
    </w:rPr>
  </w:style>
  <w:style w:type="paragraph" w:styleId="Zkladntext-prvnodsazen">
    <w:name w:val="Body Text First Indent"/>
    <w:basedOn w:val="Zkladntext"/>
    <w:pPr>
      <w:widowControl/>
      <w:spacing w:after="120"/>
      <w:ind w:firstLine="210"/>
      <w:jc w:val="left"/>
    </w:pPr>
    <w:rPr>
      <w:rFonts w:ascii="Times New Roman" w:hAnsi="Times New Roman"/>
      <w:lang w:val="en-GB"/>
    </w:rPr>
  </w:style>
  <w:style w:type="paragraph" w:styleId="Seznamsodrkami2">
    <w:name w:val="List Bullet 2"/>
    <w:basedOn w:val="Normln"/>
    <w:autoRedefine/>
    <w:rsid w:val="00CD2428"/>
    <w:pPr>
      <w:tabs>
        <w:tab w:val="left" w:pos="385"/>
      </w:tabs>
      <w:spacing w:before="120" w:after="120"/>
      <w:jc w:val="both"/>
    </w:pPr>
    <w:rPr>
      <w:rFonts w:ascii="Arial" w:hAnsi="Arial" w:cs="Arial"/>
      <w:b/>
      <w:sz w:val="22"/>
      <w:szCs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ICZH1">
    <w:name w:val="ICZ_H1"/>
    <w:basedOn w:val="Normln"/>
    <w:next w:val="Normln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ICZH2">
    <w:name w:val="ICZ_H2"/>
    <w:basedOn w:val="ICZH1"/>
    <w:next w:val="Normln"/>
    <w:pPr>
      <w:numPr>
        <w:ilvl w:val="1"/>
      </w:numPr>
      <w:outlineLvl w:val="1"/>
    </w:pPr>
    <w:rPr>
      <w:i/>
      <w:kern w:val="0"/>
      <w:sz w:val="28"/>
    </w:rPr>
  </w:style>
  <w:style w:type="paragraph" w:customStyle="1" w:styleId="ICZH3">
    <w:name w:val="ICZ_H3"/>
    <w:basedOn w:val="ICZH1"/>
    <w:next w:val="Normln"/>
    <w:pPr>
      <w:numPr>
        <w:ilvl w:val="2"/>
      </w:numPr>
      <w:outlineLvl w:val="2"/>
    </w:pPr>
    <w:rPr>
      <w:kern w:val="0"/>
      <w:sz w:val="26"/>
    </w:rPr>
  </w:style>
  <w:style w:type="paragraph" w:customStyle="1" w:styleId="ICZH4">
    <w:name w:val="ICZ_H4"/>
    <w:basedOn w:val="ICZH1"/>
    <w:next w:val="Normln"/>
    <w:pPr>
      <w:numPr>
        <w:ilvl w:val="3"/>
      </w:numPr>
      <w:outlineLvl w:val="3"/>
    </w:pPr>
    <w:rPr>
      <w:i/>
      <w:kern w:val="0"/>
      <w:sz w:val="26"/>
    </w:rPr>
  </w:style>
  <w:style w:type="paragraph" w:customStyle="1" w:styleId="ICZH5">
    <w:name w:val="ICZ_H5"/>
    <w:basedOn w:val="ICZH1"/>
    <w:next w:val="Normln"/>
    <w:pPr>
      <w:keepNext w:val="0"/>
      <w:numPr>
        <w:ilvl w:val="4"/>
      </w:numPr>
      <w:outlineLvl w:val="4"/>
    </w:pPr>
    <w:rPr>
      <w:kern w:val="0"/>
      <w:sz w:val="24"/>
    </w:rPr>
  </w:style>
  <w:style w:type="paragraph" w:customStyle="1" w:styleId="ICZH6">
    <w:name w:val="ICZ_H6"/>
    <w:basedOn w:val="ICZH1"/>
    <w:next w:val="Normln"/>
    <w:pPr>
      <w:keepNext w:val="0"/>
      <w:numPr>
        <w:ilvl w:val="5"/>
      </w:numPr>
      <w:outlineLvl w:val="5"/>
    </w:pPr>
    <w:rPr>
      <w:i/>
      <w:kern w:val="0"/>
      <w:sz w:val="24"/>
    </w:rPr>
  </w:style>
  <w:style w:type="paragraph" w:customStyle="1" w:styleId="ICZH7">
    <w:name w:val="ICZ_H7"/>
    <w:basedOn w:val="ICZH1"/>
    <w:next w:val="Normln"/>
    <w:pPr>
      <w:keepNext w:val="0"/>
      <w:numPr>
        <w:ilvl w:val="6"/>
      </w:numPr>
      <w:outlineLvl w:val="6"/>
    </w:pPr>
    <w:rPr>
      <w:kern w:val="0"/>
      <w:sz w:val="22"/>
    </w:rPr>
  </w:style>
  <w:style w:type="paragraph" w:customStyle="1" w:styleId="ICZH8">
    <w:name w:val="ICZ_H8"/>
    <w:basedOn w:val="ICZH1"/>
    <w:next w:val="Normln"/>
    <w:pPr>
      <w:keepNext w:val="0"/>
      <w:numPr>
        <w:ilvl w:val="7"/>
      </w:numPr>
      <w:outlineLvl w:val="7"/>
    </w:pPr>
    <w:rPr>
      <w:i/>
      <w:kern w:val="0"/>
      <w:sz w:val="22"/>
    </w:rPr>
  </w:style>
  <w:style w:type="paragraph" w:customStyle="1" w:styleId="ICZH9">
    <w:name w:val="ICZ_H9"/>
    <w:basedOn w:val="ICZH1"/>
    <w:next w:val="Normln"/>
    <w:pPr>
      <w:keepNext w:val="0"/>
      <w:numPr>
        <w:ilvl w:val="8"/>
      </w:numPr>
      <w:outlineLvl w:val="8"/>
    </w:pPr>
    <w:rPr>
      <w:b w:val="0"/>
      <w:kern w:val="0"/>
      <w:sz w:val="22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numId w:val="1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Koment">
    <w:name w:val="Komentář"/>
    <w:basedOn w:val="Zkladntext3"/>
    <w:pPr>
      <w:jc w:val="left"/>
    </w:pPr>
    <w:rPr>
      <w:rFonts w:ascii="Times New Roman" w:hAnsi="Times New Roman"/>
      <w:snapToGrid w:val="0"/>
      <w:color w:val="000000"/>
      <w:sz w:val="22"/>
      <w:lang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customStyle="1" w:styleId="Odstavec1">
    <w:name w:val="Odstavec1"/>
    <w:basedOn w:val="Normln"/>
    <w:pPr>
      <w:spacing w:before="120" w:after="60"/>
      <w:ind w:left="907" w:hanging="907"/>
      <w:jc w:val="both"/>
    </w:pPr>
    <w:rPr>
      <w:rFonts w:ascii="Arial" w:hAnsi="Arial"/>
      <w:sz w:val="20"/>
      <w:szCs w:val="20"/>
    </w:rPr>
  </w:style>
  <w:style w:type="paragraph" w:customStyle="1" w:styleId="Odstavec2">
    <w:name w:val="Odstavec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587" w:hanging="680"/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customStyle="1" w:styleId="Textodstavce">
    <w:name w:val="Text odstavce"/>
    <w:basedOn w:val="Normln"/>
    <w:rsid w:val="00BE28F8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BE28F8"/>
    <w:pPr>
      <w:numPr>
        <w:ilvl w:val="8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E28F8"/>
    <w:pPr>
      <w:numPr>
        <w:ilvl w:val="7"/>
        <w:numId w:val="6"/>
      </w:numPr>
      <w:jc w:val="both"/>
      <w:outlineLvl w:val="7"/>
    </w:pPr>
    <w:rPr>
      <w:szCs w:val="20"/>
    </w:rPr>
  </w:style>
  <w:style w:type="table" w:styleId="Mkatabulky">
    <w:name w:val="Table Grid"/>
    <w:basedOn w:val="Normlntabulka"/>
    <w:rsid w:val="00BE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20AB2"/>
    <w:rPr>
      <w:sz w:val="16"/>
      <w:szCs w:val="16"/>
    </w:rPr>
  </w:style>
  <w:style w:type="paragraph" w:styleId="Textkomente">
    <w:name w:val="annotation text"/>
    <w:basedOn w:val="Normln"/>
    <w:semiHidden/>
    <w:rsid w:val="00E20A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0AB2"/>
    <w:rPr>
      <w:b/>
      <w:bCs/>
    </w:rPr>
  </w:style>
  <w:style w:type="paragraph" w:customStyle="1" w:styleId="CharCharCharCharCharChar">
    <w:name w:val="Char Char Char Char Char Char"/>
    <w:basedOn w:val="Normln"/>
    <w:rsid w:val="0046636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zev">
    <w:name w:val="Title"/>
    <w:basedOn w:val="Normln"/>
    <w:qFormat/>
    <w:rsid w:val="00466366"/>
    <w:pPr>
      <w:jc w:val="center"/>
    </w:pPr>
    <w:rPr>
      <w:i/>
      <w:iCs/>
      <w:u w:val="single"/>
    </w:rPr>
  </w:style>
  <w:style w:type="paragraph" w:customStyle="1" w:styleId="CharCharCharCharCharCharCharChar2CharCharCharChar">
    <w:name w:val="Char Char Char Char Char Char Char Char2 Char Char Char Char"/>
    <w:basedOn w:val="Normln"/>
    <w:rsid w:val="00DC1974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n"/>
    <w:rsid w:val="00EE264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ZkladntextChar">
    <w:name w:val="Základní text Char"/>
    <w:aliases w:val=" Char Char Char Char Char Char Char Char Char Char Char Char"/>
    <w:link w:val="Zkladntext"/>
    <w:rsid w:val="00B62E70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A7E89"/>
    <w:pPr>
      <w:ind w:left="708"/>
    </w:pPr>
  </w:style>
  <w:style w:type="character" w:customStyle="1" w:styleId="ZpatChar">
    <w:name w:val="Zápatí Char"/>
    <w:link w:val="Zpat"/>
    <w:uiPriority w:val="99"/>
    <w:rsid w:val="00C3415D"/>
    <w:rPr>
      <w:lang w:val="en-GB"/>
    </w:rPr>
  </w:style>
  <w:style w:type="character" w:customStyle="1" w:styleId="platne1">
    <w:name w:val="platne1"/>
    <w:basedOn w:val="Standardnpsmoodstavce"/>
    <w:rsid w:val="00206161"/>
  </w:style>
  <w:style w:type="paragraph" w:customStyle="1" w:styleId="Normln-odsazen">
    <w:name w:val="Normální - odsazení"/>
    <w:basedOn w:val="Normln"/>
    <w:rsid w:val="00096E50"/>
    <w:pPr>
      <w:keepNext/>
      <w:keepLines/>
      <w:spacing w:before="40"/>
      <w:ind w:left="1815" w:hanging="1531"/>
      <w:jc w:val="both"/>
    </w:pPr>
    <w:rPr>
      <w:sz w:val="20"/>
      <w:szCs w:val="20"/>
    </w:rPr>
  </w:style>
  <w:style w:type="paragraph" w:customStyle="1" w:styleId="dka">
    <w:name w:val="Řádka"/>
    <w:rsid w:val="00096E50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rsid w:val="007E10EE"/>
    <w:pPr>
      <w:autoSpaceDE w:val="0"/>
      <w:autoSpaceDN w:val="0"/>
      <w:adjustRightInd w:val="0"/>
    </w:pPr>
    <w:rPr>
      <w:rFonts w:ascii="Calibri" w:eastAsia="Arial" w:hAnsi="Calibri" w:cs="Calibri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46825"/>
    <w:rPr>
      <w:rFonts w:ascii="Courier New" w:hAnsi="Courier New" w:cs="Courier New"/>
      <w:sz w:val="24"/>
      <w:szCs w:val="24"/>
    </w:rPr>
  </w:style>
  <w:style w:type="character" w:styleId="Siln">
    <w:name w:val="Strong"/>
    <w:qFormat/>
    <w:rsid w:val="00E31726"/>
    <w:rPr>
      <w:b/>
      <w:bCs/>
    </w:rPr>
  </w:style>
  <w:style w:type="paragraph" w:styleId="Bezmezer">
    <w:name w:val="No Spacing"/>
    <w:link w:val="BezmezerChar"/>
    <w:uiPriority w:val="1"/>
    <w:qFormat/>
    <w:rsid w:val="0021264A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2126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5612-F951-43E1-9C34-1C100B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419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cp:lastModifiedBy>Lubor Šída</cp:lastModifiedBy>
  <cp:revision>3</cp:revision>
  <dcterms:created xsi:type="dcterms:W3CDTF">2025-06-30T12:18:00Z</dcterms:created>
  <dcterms:modified xsi:type="dcterms:W3CDTF">2025-06-30T12:18:00Z</dcterms:modified>
</cp:coreProperties>
</file>